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A54A1" w14:textId="77777777" w:rsidR="00832C9D" w:rsidRPr="002C47C9" w:rsidRDefault="00AA7A55" w:rsidP="008C2C76">
      <w:pPr>
        <w:pStyle w:val="a3"/>
        <w:tabs>
          <w:tab w:val="left" w:pos="4536"/>
          <w:tab w:val="left" w:pos="4678"/>
        </w:tabs>
        <w:ind w:right="220"/>
        <w:rPr>
          <w:rFonts w:ascii="ＭＳ ゴシック" w:eastAsia="ＭＳ ゴシック" w:hAnsi="ＭＳ ゴシック"/>
          <w:sz w:val="28"/>
          <w:szCs w:val="28"/>
        </w:rPr>
      </w:pPr>
      <w:r w:rsidRPr="004E71A1">
        <w:rPr>
          <w:rFonts w:ascii="ＭＳ ゴシック" w:eastAsia="ＭＳ ゴシック" w:hAnsi="ＭＳ ゴシック" w:hint="eastAsia"/>
          <w:color w:val="auto"/>
          <w:sz w:val="21"/>
          <w:szCs w:val="21"/>
        </w:rPr>
        <w:t>A-⑤№1</w:t>
      </w:r>
      <w:r>
        <w:rPr>
          <w:rFonts w:ascii="ＭＳ ゴシック" w:eastAsia="ＭＳ ゴシック" w:hAnsi="ＭＳ ゴシック" w:hint="eastAsia"/>
          <w:color w:val="C0C0C0"/>
          <w:sz w:val="32"/>
          <w:szCs w:val="32"/>
        </w:rPr>
        <w:t xml:space="preserve">　　　　　　　　　　</w:t>
      </w:r>
      <w:r w:rsidRPr="00AA7A55">
        <w:rPr>
          <w:rFonts w:ascii="ＭＳ ゴシック" w:eastAsia="ＭＳ ゴシック" w:hAnsi="ＭＳ ゴシック" w:hint="eastAsia"/>
          <w:b/>
          <w:color w:val="C0C0C0"/>
          <w:sz w:val="32"/>
          <w:szCs w:val="32"/>
        </w:rPr>
        <w:t xml:space="preserve">　</w:t>
      </w:r>
      <w:r w:rsidR="008C2C76">
        <w:rPr>
          <w:rFonts w:ascii="ＭＳ ゴシック" w:eastAsia="ＭＳ ゴシック" w:hAnsi="ＭＳ ゴシック" w:hint="eastAsia"/>
          <w:b/>
          <w:color w:val="C0C0C0"/>
          <w:sz w:val="32"/>
          <w:szCs w:val="32"/>
        </w:rPr>
        <w:t xml:space="preserve">　</w:t>
      </w:r>
      <w:r w:rsidR="00832C9D" w:rsidRPr="00AA7A55">
        <w:rPr>
          <w:rFonts w:ascii="ＭＳ ゴシック" w:eastAsia="ＭＳ ゴシック" w:hAnsi="ＭＳ ゴシック" w:hint="eastAsia"/>
          <w:b/>
          <w:sz w:val="28"/>
          <w:szCs w:val="28"/>
        </w:rPr>
        <w:t>米穀の係る検査等の委任状</w:t>
      </w:r>
    </w:p>
    <w:p w14:paraId="1C0D78C9" w14:textId="77777777" w:rsidR="00A053B0" w:rsidRPr="002C47C9" w:rsidRDefault="00BD4CA6" w:rsidP="004E71A1">
      <w:pPr>
        <w:pStyle w:val="a3"/>
        <w:ind w:right="-81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令和 </w:t>
      </w:r>
      <w:r w:rsidR="003D6450">
        <w:rPr>
          <w:rFonts w:ascii="ＭＳ ゴシック" w:eastAsia="ＭＳ ゴシック" w:hAnsi="ＭＳ ゴシック" w:hint="eastAsia"/>
        </w:rPr>
        <w:t>２</w:t>
      </w:r>
      <w:r>
        <w:rPr>
          <w:rFonts w:ascii="ＭＳ ゴシック" w:eastAsia="ＭＳ ゴシック" w:hAnsi="ＭＳ ゴシック"/>
        </w:rPr>
        <w:t xml:space="preserve"> </w:t>
      </w:r>
      <w:r w:rsidR="00A053B0" w:rsidRPr="002C47C9">
        <w:rPr>
          <w:rFonts w:ascii="ＭＳ ゴシック" w:eastAsia="ＭＳ ゴシック" w:hAnsi="ＭＳ ゴシック" w:hint="eastAsia"/>
        </w:rPr>
        <w:t>年</w:t>
      </w:r>
      <w:r w:rsidR="004E71A1">
        <w:rPr>
          <w:rFonts w:ascii="ＭＳ ゴシック" w:eastAsia="ＭＳ ゴシック" w:hAnsi="ＭＳ ゴシック" w:hint="eastAsia"/>
        </w:rPr>
        <w:t>（20</w:t>
      </w:r>
      <w:r w:rsidR="003D6450">
        <w:rPr>
          <w:rFonts w:ascii="ＭＳ ゴシック" w:eastAsia="ＭＳ ゴシック" w:hAnsi="ＭＳ ゴシック"/>
        </w:rPr>
        <w:t>20</w:t>
      </w:r>
      <w:r w:rsidR="004E71A1">
        <w:rPr>
          <w:rFonts w:ascii="ＭＳ ゴシック" w:eastAsia="ＭＳ ゴシック" w:hAnsi="ＭＳ ゴシック" w:hint="eastAsia"/>
        </w:rPr>
        <w:t>年）</w:t>
      </w:r>
      <w:r w:rsidR="008C2C76">
        <w:rPr>
          <w:rFonts w:ascii="ＭＳ ゴシック" w:eastAsia="ＭＳ ゴシック" w:hAnsi="ＭＳ ゴシック" w:hint="eastAsia"/>
        </w:rPr>
        <w:t xml:space="preserve">　　</w:t>
      </w:r>
      <w:r w:rsidR="00A053B0" w:rsidRPr="002C47C9">
        <w:rPr>
          <w:rFonts w:ascii="ＭＳ ゴシック" w:eastAsia="ＭＳ ゴシック" w:hAnsi="ＭＳ ゴシック" w:hint="eastAsia"/>
        </w:rPr>
        <w:t>月</w:t>
      </w:r>
      <w:r w:rsidR="007D093C" w:rsidRPr="002C47C9">
        <w:rPr>
          <w:rFonts w:ascii="ＭＳ ゴシック" w:eastAsia="ＭＳ ゴシック" w:hAnsi="ＭＳ ゴシック" w:hint="eastAsia"/>
        </w:rPr>
        <w:t xml:space="preserve">　</w:t>
      </w:r>
      <w:r w:rsidR="002C47C9" w:rsidRPr="002C47C9">
        <w:rPr>
          <w:rFonts w:ascii="ＭＳ ゴシック" w:eastAsia="ＭＳ ゴシック" w:hAnsi="ＭＳ ゴシック" w:hint="eastAsia"/>
        </w:rPr>
        <w:t xml:space="preserve">　</w:t>
      </w:r>
      <w:r w:rsidR="00A053B0" w:rsidRPr="002C47C9">
        <w:rPr>
          <w:rFonts w:ascii="ＭＳ ゴシック" w:eastAsia="ＭＳ ゴシック" w:hAnsi="ＭＳ ゴシック" w:hint="eastAsia"/>
        </w:rPr>
        <w:t>日</w:t>
      </w:r>
    </w:p>
    <w:p w14:paraId="4BDF77C2" w14:textId="77777777" w:rsidR="00BD08F1" w:rsidRDefault="00BD08F1" w:rsidP="00832C9D">
      <w:pPr>
        <w:rPr>
          <w:rFonts w:ascii="ＭＳ ゴシック" w:eastAsia="ＭＳ ゴシック" w:hAnsi="ＭＳ ゴシック"/>
          <w:sz w:val="24"/>
          <w:lang w:eastAsia="zh-TW"/>
        </w:rPr>
      </w:pPr>
      <w:r w:rsidRPr="002C47C9">
        <w:rPr>
          <w:rFonts w:ascii="ＭＳ ゴシック" w:eastAsia="ＭＳ ゴシック" w:hAnsi="ＭＳ ゴシック" w:hint="eastAsia"/>
          <w:sz w:val="24"/>
          <w:lang w:eastAsia="zh-TW"/>
        </w:rPr>
        <w:t>特定非営利活動法人兵庫県有機農業研究会</w:t>
      </w:r>
      <w:r w:rsidR="004E71A1">
        <w:rPr>
          <w:rFonts w:ascii="ＭＳ ゴシック" w:eastAsia="ＭＳ ゴシック" w:hAnsi="ＭＳ ゴシック" w:hint="eastAsia"/>
          <w:sz w:val="24"/>
        </w:rPr>
        <w:t>ＨＯＡＳ</w:t>
      </w:r>
      <w:r w:rsidR="00533E47">
        <w:rPr>
          <w:rFonts w:ascii="ＭＳ ゴシック" w:eastAsia="ＭＳ ゴシック" w:hAnsi="ＭＳ ゴシック" w:hint="eastAsia"/>
          <w:sz w:val="24"/>
          <w:lang w:eastAsia="zh-TW"/>
        </w:rPr>
        <w:t xml:space="preserve">　</w:t>
      </w:r>
      <w:r w:rsidR="00832C9D" w:rsidRPr="002C47C9">
        <w:rPr>
          <w:rFonts w:ascii="ＭＳ ゴシック" w:eastAsia="ＭＳ ゴシック" w:hAnsi="ＭＳ ゴシック" w:hint="eastAsia"/>
          <w:sz w:val="24"/>
          <w:lang w:eastAsia="zh-TW"/>
        </w:rPr>
        <w:t>殿</w:t>
      </w:r>
    </w:p>
    <w:p w14:paraId="570224EB" w14:textId="77777777" w:rsidR="00415C5D" w:rsidRPr="002C47C9" w:rsidRDefault="00415C5D" w:rsidP="00832C9D">
      <w:pPr>
        <w:rPr>
          <w:rFonts w:ascii="ＭＳ ゴシック" w:eastAsia="ＭＳ ゴシック" w:hAnsi="ＭＳ ゴシック"/>
          <w:sz w:val="24"/>
          <w:lang w:eastAsia="zh-TW"/>
        </w:rPr>
      </w:pPr>
    </w:p>
    <w:p w14:paraId="084F243D" w14:textId="77777777" w:rsidR="001B04B6" w:rsidRPr="004E71A1" w:rsidRDefault="00832C9D" w:rsidP="002C47C9">
      <w:pPr>
        <w:tabs>
          <w:tab w:val="left" w:pos="13680"/>
        </w:tabs>
        <w:spacing w:line="600" w:lineRule="exact"/>
        <w:ind w:firstLine="6000"/>
        <w:rPr>
          <w:rFonts w:ascii="ＭＳ ゴシック" w:eastAsia="ＭＳ ゴシック" w:hAnsi="ＭＳ ゴシック"/>
          <w:sz w:val="28"/>
          <w:szCs w:val="28"/>
          <w:u w:val="dotted"/>
        </w:rPr>
      </w:pPr>
      <w:r w:rsidRPr="002C47C9">
        <w:rPr>
          <w:rFonts w:ascii="ＭＳ ゴシック" w:eastAsia="ＭＳ ゴシック" w:hAnsi="ＭＳ ゴシック" w:hint="eastAsia"/>
          <w:sz w:val="28"/>
          <w:szCs w:val="28"/>
        </w:rPr>
        <w:t>代理人</w:t>
      </w:r>
      <w:r w:rsidR="007D093C" w:rsidRPr="002C47C9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4E71A1">
        <w:rPr>
          <w:rFonts w:ascii="ＭＳ ゴシック" w:eastAsia="ＭＳ ゴシック" w:hAnsi="ＭＳ ゴシック" w:hint="eastAsia"/>
          <w:sz w:val="28"/>
          <w:szCs w:val="28"/>
          <w:u w:val="dotted"/>
        </w:rPr>
        <w:t>住</w:t>
      </w:r>
      <w:r w:rsidR="004E71A1">
        <w:rPr>
          <w:rFonts w:ascii="ＭＳ ゴシック" w:eastAsia="ＭＳ ゴシック" w:hAnsi="ＭＳ ゴシック" w:hint="eastAsia"/>
          <w:sz w:val="28"/>
          <w:szCs w:val="28"/>
          <w:u w:val="dotted"/>
        </w:rPr>
        <w:t xml:space="preserve"> </w:t>
      </w:r>
      <w:r w:rsidRPr="004E71A1">
        <w:rPr>
          <w:rFonts w:ascii="ＭＳ ゴシック" w:eastAsia="ＭＳ ゴシック" w:hAnsi="ＭＳ ゴシック" w:hint="eastAsia"/>
          <w:sz w:val="28"/>
          <w:szCs w:val="28"/>
          <w:u w:val="dotted"/>
        </w:rPr>
        <w:t>所</w:t>
      </w:r>
      <w:r w:rsidR="007D093C" w:rsidRPr="004E71A1">
        <w:rPr>
          <w:rFonts w:ascii="ＭＳ ゴシック" w:eastAsia="ＭＳ ゴシック" w:hAnsi="ＭＳ ゴシック" w:hint="eastAsia"/>
          <w:sz w:val="28"/>
          <w:szCs w:val="28"/>
          <w:u w:val="dotted"/>
        </w:rPr>
        <w:t xml:space="preserve">　　　　　　　　　　　　　　　　　　</w:t>
      </w:r>
      <w:r w:rsidR="004E71A1">
        <w:rPr>
          <w:rFonts w:ascii="ＭＳ ゴシック" w:eastAsia="ＭＳ ゴシック" w:hAnsi="ＭＳ ゴシック" w:hint="eastAsia"/>
          <w:sz w:val="28"/>
          <w:szCs w:val="28"/>
          <w:u w:val="dotted"/>
        </w:rPr>
        <w:t xml:space="preserve"> </w:t>
      </w:r>
      <w:r w:rsidR="004E71A1">
        <w:rPr>
          <w:rFonts w:ascii="ＭＳ ゴシック" w:eastAsia="ＭＳ ゴシック" w:hAnsi="ＭＳ ゴシック"/>
          <w:sz w:val="28"/>
          <w:szCs w:val="28"/>
          <w:u w:val="dotted"/>
        </w:rPr>
        <w:t xml:space="preserve">    </w:t>
      </w:r>
      <w:r w:rsidR="007D093C" w:rsidRPr="004E71A1">
        <w:rPr>
          <w:rFonts w:ascii="ＭＳ ゴシック" w:eastAsia="ＭＳ ゴシック" w:hAnsi="ＭＳ ゴシック" w:hint="eastAsia"/>
          <w:sz w:val="28"/>
          <w:szCs w:val="28"/>
          <w:u w:val="dotted"/>
        </w:rPr>
        <w:t xml:space="preserve">　　</w:t>
      </w:r>
      <w:r w:rsidR="004E71A1">
        <w:rPr>
          <w:rFonts w:ascii="ＭＳ ゴシック" w:eastAsia="ＭＳ ゴシック" w:hAnsi="ＭＳ ゴシック" w:hint="eastAsia"/>
          <w:sz w:val="28"/>
          <w:szCs w:val="28"/>
          <w:u w:val="dotted"/>
        </w:rPr>
        <w:t xml:space="preserve">　</w:t>
      </w:r>
      <w:r w:rsidR="002C47C9" w:rsidRPr="004E71A1">
        <w:rPr>
          <w:rFonts w:ascii="ＭＳ ゴシック" w:eastAsia="ＭＳ ゴシック" w:hAnsi="ＭＳ ゴシック" w:hint="eastAsia"/>
          <w:sz w:val="28"/>
          <w:szCs w:val="28"/>
          <w:u w:val="dotted"/>
        </w:rPr>
        <w:t xml:space="preserve">　</w:t>
      </w:r>
    </w:p>
    <w:p w14:paraId="5F2DFBF8" w14:textId="77777777" w:rsidR="002C47C9" w:rsidRPr="004E71A1" w:rsidRDefault="00832C9D" w:rsidP="004E71A1">
      <w:pPr>
        <w:spacing w:line="600" w:lineRule="exact"/>
        <w:ind w:rightChars="-38" w:right="-80" w:firstLineChars="2550" w:firstLine="7140"/>
        <w:jc w:val="left"/>
        <w:rPr>
          <w:rFonts w:ascii="ＭＳ ゴシック" w:eastAsia="ＭＳ ゴシック" w:hAnsi="ＭＳ ゴシック"/>
          <w:sz w:val="28"/>
          <w:szCs w:val="28"/>
          <w:u w:val="dotted"/>
        </w:rPr>
      </w:pPr>
      <w:r w:rsidRPr="004E71A1">
        <w:rPr>
          <w:rFonts w:ascii="ＭＳ ゴシック" w:eastAsia="ＭＳ ゴシック" w:hAnsi="ＭＳ ゴシック" w:hint="eastAsia"/>
          <w:sz w:val="28"/>
          <w:szCs w:val="28"/>
          <w:u w:val="dotted"/>
        </w:rPr>
        <w:t>氏</w:t>
      </w:r>
      <w:r w:rsidR="004E71A1">
        <w:rPr>
          <w:rFonts w:ascii="ＭＳ ゴシック" w:eastAsia="ＭＳ ゴシック" w:hAnsi="ＭＳ ゴシック" w:hint="eastAsia"/>
          <w:sz w:val="28"/>
          <w:szCs w:val="28"/>
          <w:u w:val="dotted"/>
        </w:rPr>
        <w:t xml:space="preserve"> </w:t>
      </w:r>
      <w:r w:rsidRPr="004E71A1">
        <w:rPr>
          <w:rFonts w:ascii="ＭＳ ゴシック" w:eastAsia="ＭＳ ゴシック" w:hAnsi="ＭＳ ゴシック" w:hint="eastAsia"/>
          <w:sz w:val="28"/>
          <w:szCs w:val="28"/>
          <w:u w:val="dotted"/>
        </w:rPr>
        <w:t xml:space="preserve">名　　</w:t>
      </w:r>
      <w:r w:rsidR="007D093C" w:rsidRPr="004E71A1">
        <w:rPr>
          <w:rFonts w:ascii="ＭＳ ゴシック" w:eastAsia="ＭＳ ゴシック" w:hAnsi="ＭＳ ゴシック" w:hint="eastAsia"/>
          <w:sz w:val="28"/>
          <w:szCs w:val="28"/>
          <w:u w:val="dotted"/>
        </w:rPr>
        <w:t xml:space="preserve">　</w:t>
      </w:r>
      <w:r w:rsidR="004E71A1" w:rsidRPr="004E71A1">
        <w:rPr>
          <w:rFonts w:ascii="ＭＳ ゴシック" w:eastAsia="ＭＳ ゴシック" w:hAnsi="ＭＳ ゴシック" w:hint="eastAsia"/>
          <w:sz w:val="28"/>
          <w:szCs w:val="28"/>
          <w:u w:val="dotted"/>
        </w:rPr>
        <w:t xml:space="preserve">　　</w:t>
      </w:r>
      <w:r w:rsidR="007D093C" w:rsidRPr="004E71A1">
        <w:rPr>
          <w:rFonts w:ascii="ＭＳ ゴシック" w:eastAsia="ＭＳ ゴシック" w:hAnsi="ＭＳ ゴシック" w:hint="eastAsia"/>
          <w:sz w:val="28"/>
          <w:szCs w:val="28"/>
          <w:u w:val="dotted"/>
        </w:rPr>
        <w:t xml:space="preserve">　　　　　　　　　　</w:t>
      </w:r>
      <w:r w:rsidR="002C47C9" w:rsidRPr="004E71A1">
        <w:rPr>
          <w:rFonts w:ascii="ＭＳ ゴシック" w:eastAsia="ＭＳ ゴシック" w:hAnsi="ＭＳ ゴシック" w:hint="eastAsia"/>
          <w:sz w:val="28"/>
          <w:szCs w:val="28"/>
          <w:u w:val="dotted"/>
        </w:rPr>
        <w:t xml:space="preserve">　</w:t>
      </w:r>
      <w:r w:rsidR="007D093C" w:rsidRPr="004E71A1">
        <w:rPr>
          <w:rFonts w:ascii="ＭＳ ゴシック" w:eastAsia="ＭＳ ゴシック" w:hAnsi="ＭＳ ゴシック" w:hint="eastAsia"/>
          <w:sz w:val="28"/>
          <w:szCs w:val="28"/>
          <w:u w:val="dotted"/>
        </w:rPr>
        <w:t xml:space="preserve">　</w:t>
      </w:r>
      <w:r w:rsidR="004E71A1">
        <w:rPr>
          <w:rFonts w:ascii="ＭＳ ゴシック" w:eastAsia="ＭＳ ゴシック" w:hAnsi="ＭＳ ゴシック" w:hint="eastAsia"/>
          <w:sz w:val="28"/>
          <w:szCs w:val="28"/>
          <w:u w:val="dotted"/>
        </w:rPr>
        <w:t xml:space="preserve"> 　</w:t>
      </w:r>
      <w:r w:rsidR="004E71A1">
        <w:rPr>
          <w:rFonts w:ascii="ＭＳ ゴシック" w:eastAsia="ＭＳ ゴシック" w:hAnsi="ＭＳ ゴシック"/>
          <w:sz w:val="28"/>
          <w:szCs w:val="28"/>
          <w:u w:val="dotted"/>
        </w:rPr>
        <w:t xml:space="preserve"> </w:t>
      </w:r>
      <w:r w:rsidR="004E71A1">
        <w:rPr>
          <w:rFonts w:ascii="ＭＳ ゴシック" w:eastAsia="ＭＳ ゴシック" w:hAnsi="ＭＳ ゴシック" w:hint="eastAsia"/>
          <w:sz w:val="28"/>
          <w:szCs w:val="28"/>
          <w:u w:val="dotted"/>
        </w:rPr>
        <w:t xml:space="preserve">㊞　　</w:t>
      </w:r>
      <w:r w:rsidR="007D093C" w:rsidRPr="004E71A1">
        <w:rPr>
          <w:rFonts w:ascii="ＭＳ ゴシック" w:eastAsia="ＭＳ ゴシック" w:hAnsi="ＭＳ ゴシック" w:hint="eastAsia"/>
          <w:sz w:val="28"/>
          <w:szCs w:val="28"/>
          <w:u w:val="dotted"/>
        </w:rPr>
        <w:t xml:space="preserve">　</w:t>
      </w:r>
    </w:p>
    <w:p w14:paraId="022841B3" w14:textId="77777777" w:rsidR="002C47C9" w:rsidRPr="002C47C9" w:rsidRDefault="00832C9D" w:rsidP="002C47C9">
      <w:pPr>
        <w:spacing w:line="500" w:lineRule="exact"/>
        <w:ind w:left="357"/>
        <w:rPr>
          <w:rFonts w:ascii="ＭＳ ゴシック" w:eastAsia="ＭＳ ゴシック" w:hAnsi="ＭＳ ゴシック"/>
          <w:sz w:val="24"/>
        </w:rPr>
      </w:pPr>
      <w:r w:rsidRPr="002C47C9">
        <w:rPr>
          <w:rFonts w:ascii="ＭＳ ゴシック" w:eastAsia="ＭＳ ゴシック" w:hAnsi="ＭＳ ゴシック" w:hint="eastAsia"/>
          <w:sz w:val="24"/>
        </w:rPr>
        <w:t>この者を代理人と定め、下記米穀について農産物検査法に基づく検査の請求、</w:t>
      </w:r>
    </w:p>
    <w:p w14:paraId="5D6D1304" w14:textId="77777777" w:rsidR="003A4709" w:rsidRPr="002C47C9" w:rsidRDefault="00832C9D" w:rsidP="002C47C9">
      <w:pPr>
        <w:spacing w:line="500" w:lineRule="exact"/>
        <w:ind w:left="357"/>
        <w:rPr>
          <w:rFonts w:ascii="ＭＳ ゴシック" w:eastAsia="ＭＳ ゴシック" w:hAnsi="ＭＳ ゴシック"/>
          <w:sz w:val="24"/>
        </w:rPr>
      </w:pPr>
      <w:r w:rsidRPr="002C47C9">
        <w:rPr>
          <w:rFonts w:ascii="ＭＳ ゴシック" w:eastAsia="ＭＳ ゴシック" w:hAnsi="ＭＳ ゴシック" w:hint="eastAsia"/>
          <w:sz w:val="24"/>
        </w:rPr>
        <w:t>刺し米の代理受領等の受検に関する一切の権限を委任します。</w:t>
      </w:r>
    </w:p>
    <w:p w14:paraId="3C7F79FD" w14:textId="77777777" w:rsidR="00832C9D" w:rsidRPr="004E71A1" w:rsidRDefault="00832C9D" w:rsidP="004E71A1">
      <w:pPr>
        <w:spacing w:line="800" w:lineRule="exact"/>
        <w:ind w:left="357" w:rightChars="28" w:right="59"/>
        <w:rPr>
          <w:rFonts w:ascii="ＭＳ ゴシック" w:eastAsia="ＭＳ ゴシック" w:hAnsi="ＭＳ ゴシック"/>
          <w:sz w:val="28"/>
          <w:szCs w:val="28"/>
          <w:u w:val="dotted"/>
          <w:lang w:eastAsia="zh-TW"/>
        </w:rPr>
      </w:pPr>
      <w:r w:rsidRPr="004E71A1">
        <w:rPr>
          <w:rFonts w:ascii="ＭＳ ゴシック" w:eastAsia="ＭＳ ゴシック" w:hAnsi="ＭＳ ゴシック" w:hint="eastAsia"/>
          <w:sz w:val="28"/>
          <w:szCs w:val="28"/>
          <w:u w:val="dotted"/>
        </w:rPr>
        <w:t>生産者</w:t>
      </w:r>
      <w:r w:rsidR="007D093C" w:rsidRPr="004E71A1">
        <w:rPr>
          <w:rFonts w:ascii="ＭＳ ゴシック" w:eastAsia="ＭＳ ゴシック" w:hAnsi="ＭＳ ゴシック" w:hint="eastAsia"/>
          <w:sz w:val="28"/>
          <w:szCs w:val="28"/>
          <w:u w:val="dotted"/>
        </w:rPr>
        <w:t xml:space="preserve">　</w:t>
      </w:r>
      <w:r w:rsidRPr="004E71A1">
        <w:rPr>
          <w:rFonts w:ascii="ＭＳ ゴシック" w:eastAsia="ＭＳ ゴシック" w:hAnsi="ＭＳ ゴシック" w:hint="eastAsia"/>
          <w:sz w:val="28"/>
          <w:szCs w:val="28"/>
          <w:u w:val="dotted"/>
        </w:rPr>
        <w:t>住所</w:t>
      </w:r>
      <w:r w:rsidR="007D093C" w:rsidRPr="004E71A1">
        <w:rPr>
          <w:rFonts w:ascii="ＭＳ ゴシック" w:eastAsia="ＭＳ ゴシック" w:hAnsi="ＭＳ ゴシック" w:hint="eastAsia"/>
          <w:sz w:val="28"/>
          <w:szCs w:val="28"/>
          <w:u w:val="dotted"/>
        </w:rPr>
        <w:t xml:space="preserve">　　　　　　　　　　　　　　　　　　</w:t>
      </w:r>
      <w:r w:rsidR="004E71A1">
        <w:rPr>
          <w:rFonts w:ascii="ＭＳ ゴシック" w:eastAsia="ＭＳ ゴシック" w:hAnsi="ＭＳ ゴシック" w:hint="eastAsia"/>
          <w:sz w:val="28"/>
          <w:szCs w:val="28"/>
          <w:u w:val="dotted"/>
        </w:rPr>
        <w:t xml:space="preserve">　　　　　　　　　　</w:t>
      </w:r>
      <w:r w:rsidR="007D093C" w:rsidRPr="004E71A1">
        <w:rPr>
          <w:rFonts w:ascii="ＭＳ ゴシック" w:eastAsia="ＭＳ ゴシック" w:hAnsi="ＭＳ ゴシック" w:hint="eastAsia"/>
          <w:sz w:val="28"/>
          <w:szCs w:val="28"/>
          <w:u w:val="dotted"/>
        </w:rPr>
        <w:t xml:space="preserve">　　　　</w:t>
      </w:r>
    </w:p>
    <w:p w14:paraId="0177C138" w14:textId="77777777" w:rsidR="007D093C" w:rsidRPr="004E71A1" w:rsidRDefault="00832C9D" w:rsidP="007D093C">
      <w:pPr>
        <w:spacing w:line="600" w:lineRule="exact"/>
        <w:ind w:left="357"/>
        <w:rPr>
          <w:rFonts w:ascii="ＭＳ ゴシック" w:eastAsia="ＭＳ ゴシック" w:hAnsi="ＭＳ ゴシック"/>
          <w:sz w:val="24"/>
          <w:u w:val="dotted"/>
          <w:lang w:eastAsia="zh-TW"/>
        </w:rPr>
      </w:pPr>
      <w:r w:rsidRPr="004E71A1">
        <w:rPr>
          <w:rFonts w:ascii="ＭＳ ゴシック" w:eastAsia="ＭＳ ゴシック" w:hAnsi="ＭＳ ゴシック" w:hint="eastAsia"/>
          <w:sz w:val="28"/>
          <w:szCs w:val="28"/>
          <w:u w:val="dotted"/>
          <w:lang w:eastAsia="zh-TW"/>
        </w:rPr>
        <w:t>氏</w:t>
      </w:r>
      <w:r w:rsidR="004E71A1">
        <w:rPr>
          <w:rFonts w:ascii="ＭＳ ゴシック" w:eastAsia="ＭＳ ゴシック" w:hAnsi="ＭＳ ゴシック" w:hint="eastAsia"/>
          <w:sz w:val="28"/>
          <w:szCs w:val="28"/>
          <w:u w:val="dotted"/>
        </w:rPr>
        <w:t xml:space="preserve"> </w:t>
      </w:r>
      <w:r w:rsidRPr="004E71A1">
        <w:rPr>
          <w:rFonts w:ascii="ＭＳ ゴシック" w:eastAsia="ＭＳ ゴシック" w:hAnsi="ＭＳ ゴシック" w:hint="eastAsia"/>
          <w:sz w:val="28"/>
          <w:szCs w:val="28"/>
          <w:u w:val="dotted"/>
          <w:lang w:eastAsia="zh-TW"/>
        </w:rPr>
        <w:t>名</w:t>
      </w:r>
      <w:r w:rsidRPr="004E71A1">
        <w:rPr>
          <w:rFonts w:ascii="ＭＳ ゴシック" w:eastAsia="ＭＳ ゴシック" w:hAnsi="ＭＳ ゴシック" w:hint="eastAsia"/>
          <w:sz w:val="24"/>
          <w:u w:val="dotted"/>
          <w:lang w:eastAsia="zh-TW"/>
        </w:rPr>
        <w:t xml:space="preserve">　　</w:t>
      </w:r>
      <w:r w:rsidR="007D093C" w:rsidRPr="004E71A1">
        <w:rPr>
          <w:rFonts w:ascii="ＭＳ ゴシック" w:eastAsia="ＭＳ ゴシック" w:hAnsi="ＭＳ ゴシック" w:hint="eastAsia"/>
          <w:sz w:val="24"/>
          <w:u w:val="dotted"/>
          <w:lang w:eastAsia="zh-TW"/>
        </w:rPr>
        <w:t xml:space="preserve">　　　　　　　　　　　　　　</w:t>
      </w:r>
      <w:r w:rsidR="004E71A1">
        <w:rPr>
          <w:rFonts w:ascii="ＭＳ ゴシック" w:eastAsia="ＭＳ ゴシック" w:hAnsi="ＭＳ ゴシック" w:hint="eastAsia"/>
          <w:sz w:val="24"/>
          <w:u w:val="dotted"/>
        </w:rPr>
        <w:t xml:space="preserve">㊞　</w:t>
      </w:r>
      <w:r w:rsidR="007D093C" w:rsidRPr="002C47C9">
        <w:rPr>
          <w:rFonts w:ascii="ＭＳ ゴシック" w:eastAsia="ＭＳ ゴシック" w:hAnsi="ＭＳ ゴシック" w:hint="eastAsia"/>
          <w:sz w:val="24"/>
          <w:lang w:eastAsia="zh-TW"/>
        </w:rPr>
        <w:t xml:space="preserve">　　</w:t>
      </w:r>
      <w:r w:rsidR="007D093C" w:rsidRPr="004E71A1">
        <w:rPr>
          <w:rFonts w:ascii="ＭＳ ゴシック" w:eastAsia="ＭＳ ゴシック" w:hAnsi="ＭＳ ゴシック" w:hint="eastAsia"/>
          <w:sz w:val="28"/>
          <w:szCs w:val="28"/>
          <w:u w:val="dotted"/>
          <w:lang w:eastAsia="zh-TW"/>
        </w:rPr>
        <w:t>電話番号</w:t>
      </w:r>
      <w:r w:rsidR="007D093C" w:rsidRPr="004E71A1">
        <w:rPr>
          <w:rFonts w:ascii="ＭＳ ゴシック" w:eastAsia="ＭＳ ゴシック" w:hAnsi="ＭＳ ゴシック" w:hint="eastAsia"/>
          <w:sz w:val="24"/>
          <w:u w:val="dotted"/>
          <w:lang w:eastAsia="zh-TW"/>
        </w:rPr>
        <w:t xml:space="preserve">　　　　　　　　　　</w:t>
      </w:r>
      <w:r w:rsidR="002C47C9" w:rsidRPr="004E71A1">
        <w:rPr>
          <w:rFonts w:ascii="ＭＳ ゴシック" w:eastAsia="ＭＳ ゴシック" w:hAnsi="ＭＳ ゴシック" w:hint="eastAsia"/>
          <w:sz w:val="24"/>
          <w:u w:val="dotted"/>
          <w:lang w:eastAsia="zh-TW"/>
        </w:rPr>
        <w:t xml:space="preserve">　</w:t>
      </w:r>
      <w:r w:rsidR="007D093C" w:rsidRPr="004E71A1">
        <w:rPr>
          <w:rFonts w:ascii="ＭＳ ゴシック" w:eastAsia="ＭＳ ゴシック" w:hAnsi="ＭＳ ゴシック" w:hint="eastAsia"/>
          <w:sz w:val="24"/>
          <w:u w:val="dotted"/>
          <w:lang w:eastAsia="zh-TW"/>
        </w:rPr>
        <w:t xml:space="preserve">　　　　　　</w:t>
      </w:r>
    </w:p>
    <w:p w14:paraId="6A3C40CE" w14:textId="77777777" w:rsidR="00832C9D" w:rsidRPr="002C47C9" w:rsidRDefault="00832C9D" w:rsidP="00B51F63">
      <w:pPr>
        <w:ind w:left="360"/>
        <w:rPr>
          <w:rFonts w:ascii="ＭＳ ゴシック" w:eastAsia="ＭＳ ゴシック" w:hAnsi="ＭＳ ゴシック"/>
          <w:sz w:val="24"/>
          <w:u w:val="dash"/>
          <w:lang w:eastAsia="zh-T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1417"/>
        <w:gridCol w:w="1985"/>
        <w:gridCol w:w="1323"/>
        <w:gridCol w:w="1323"/>
        <w:gridCol w:w="1323"/>
        <w:gridCol w:w="2409"/>
        <w:gridCol w:w="2410"/>
      </w:tblGrid>
      <w:tr w:rsidR="007D093C" w:rsidRPr="0098146F" w14:paraId="23D79911" w14:textId="77777777" w:rsidTr="004E71A1">
        <w:tc>
          <w:tcPr>
            <w:tcW w:w="1985" w:type="dxa"/>
            <w:shd w:val="clear" w:color="auto" w:fill="auto"/>
            <w:vAlign w:val="center"/>
          </w:tcPr>
          <w:p w14:paraId="248F1946" w14:textId="77777777" w:rsidR="00832C9D" w:rsidRPr="0098146F" w:rsidRDefault="00832C9D" w:rsidP="0098146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8146F">
              <w:rPr>
                <w:rFonts w:ascii="ＭＳ ゴシック" w:eastAsia="ＭＳ ゴシック" w:hAnsi="ＭＳ ゴシック" w:hint="eastAsia"/>
                <w:b/>
                <w:sz w:val="24"/>
              </w:rPr>
              <w:t>種</w:t>
            </w:r>
            <w:r w:rsidR="007D093C" w:rsidRPr="0098146F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Pr="0098146F">
              <w:rPr>
                <w:rFonts w:ascii="ＭＳ ゴシック" w:eastAsia="ＭＳ ゴシック" w:hAnsi="ＭＳ ゴシック" w:hint="eastAsia"/>
                <w:b/>
                <w:sz w:val="24"/>
              </w:rPr>
              <w:t>類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C949BB" w14:textId="77777777" w:rsidR="00832C9D" w:rsidRPr="0098146F" w:rsidRDefault="00832C9D" w:rsidP="0098146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8146F">
              <w:rPr>
                <w:rFonts w:ascii="ＭＳ ゴシック" w:eastAsia="ＭＳ ゴシック" w:hAnsi="ＭＳ ゴシック" w:hint="eastAsia"/>
                <w:b/>
                <w:sz w:val="24"/>
              </w:rPr>
              <w:t>生産</w:t>
            </w:r>
          </w:p>
          <w:p w14:paraId="651E405B" w14:textId="77777777" w:rsidR="00832C9D" w:rsidRPr="0098146F" w:rsidRDefault="00832C9D" w:rsidP="0098146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8146F">
              <w:rPr>
                <w:rFonts w:ascii="ＭＳ ゴシック" w:eastAsia="ＭＳ ゴシック" w:hAnsi="ＭＳ ゴシック" w:hint="eastAsia"/>
                <w:b/>
                <w:sz w:val="24"/>
              </w:rPr>
              <w:t>年度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97D074" w14:textId="77777777" w:rsidR="00832C9D" w:rsidRPr="0098146F" w:rsidRDefault="00832C9D" w:rsidP="0098146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8146F">
              <w:rPr>
                <w:rFonts w:ascii="ＭＳ ゴシック" w:eastAsia="ＭＳ ゴシック" w:hAnsi="ＭＳ ゴシック" w:hint="eastAsia"/>
                <w:b/>
                <w:sz w:val="24"/>
              </w:rPr>
              <w:t>銘</w:t>
            </w:r>
            <w:r w:rsidR="002C47C9" w:rsidRPr="0098146F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Pr="0098146F">
              <w:rPr>
                <w:rFonts w:ascii="ＭＳ ゴシック" w:eastAsia="ＭＳ ゴシック" w:hAnsi="ＭＳ ゴシック" w:hint="eastAsia"/>
                <w:b/>
                <w:sz w:val="24"/>
              </w:rPr>
              <w:t>柄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F24D379" w14:textId="77777777" w:rsidR="00415C5D" w:rsidRPr="0098146F" w:rsidRDefault="00832C9D" w:rsidP="0098146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8146F">
              <w:rPr>
                <w:rFonts w:ascii="ＭＳ ゴシック" w:eastAsia="ＭＳ ゴシック" w:hAnsi="ＭＳ ゴシック" w:hint="eastAsia"/>
                <w:b/>
                <w:sz w:val="24"/>
              </w:rPr>
              <w:t>包装の</w:t>
            </w:r>
          </w:p>
          <w:p w14:paraId="22D1A0ED" w14:textId="77777777" w:rsidR="00832C9D" w:rsidRPr="0098146F" w:rsidRDefault="00832C9D" w:rsidP="0098146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8146F">
              <w:rPr>
                <w:rFonts w:ascii="ＭＳ ゴシック" w:eastAsia="ＭＳ ゴシック" w:hAnsi="ＭＳ ゴシック" w:hint="eastAsia"/>
                <w:b/>
                <w:sz w:val="24"/>
              </w:rPr>
              <w:t>種類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F176103" w14:textId="77777777" w:rsidR="00832C9D" w:rsidRPr="0098146F" w:rsidRDefault="00832C9D" w:rsidP="0098146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8146F">
              <w:rPr>
                <w:rFonts w:ascii="ＭＳ ゴシック" w:eastAsia="ＭＳ ゴシック" w:hAnsi="ＭＳ ゴシック" w:hint="eastAsia"/>
                <w:b/>
                <w:sz w:val="24"/>
              </w:rPr>
              <w:t>量</w:t>
            </w:r>
            <w:r w:rsidR="007D093C" w:rsidRPr="0098146F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Pr="0098146F">
              <w:rPr>
                <w:rFonts w:ascii="ＭＳ ゴシック" w:eastAsia="ＭＳ ゴシック" w:hAnsi="ＭＳ ゴシック" w:hint="eastAsia"/>
                <w:b/>
                <w:sz w:val="24"/>
              </w:rPr>
              <w:t>目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EF1A3C8" w14:textId="77777777" w:rsidR="00832C9D" w:rsidRPr="0098146F" w:rsidRDefault="00832C9D" w:rsidP="0098146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8146F">
              <w:rPr>
                <w:rFonts w:ascii="ＭＳ ゴシック" w:eastAsia="ＭＳ ゴシック" w:hAnsi="ＭＳ ゴシック" w:hint="eastAsia"/>
                <w:b/>
                <w:sz w:val="24"/>
              </w:rPr>
              <w:t>数</w:t>
            </w:r>
            <w:r w:rsidR="007D093C" w:rsidRPr="0098146F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Pr="0098146F">
              <w:rPr>
                <w:rFonts w:ascii="ＭＳ ゴシック" w:eastAsia="ＭＳ ゴシック" w:hAnsi="ＭＳ ゴシック" w:hint="eastAsia"/>
                <w:b/>
                <w:sz w:val="24"/>
              </w:rPr>
              <w:t>量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724F484" w14:textId="77777777" w:rsidR="002C47C9" w:rsidRPr="0098146F" w:rsidRDefault="00832C9D" w:rsidP="0098146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8146F">
              <w:rPr>
                <w:rFonts w:ascii="ＭＳ ゴシック" w:eastAsia="ＭＳ ゴシック" w:hAnsi="ＭＳ ゴシック" w:hint="eastAsia"/>
                <w:b/>
                <w:sz w:val="24"/>
              </w:rPr>
              <w:t>左記銘柄に係る</w:t>
            </w:r>
          </w:p>
          <w:p w14:paraId="1FC54306" w14:textId="77777777" w:rsidR="002C47C9" w:rsidRPr="0098146F" w:rsidRDefault="00832C9D" w:rsidP="0098146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8146F">
              <w:rPr>
                <w:rFonts w:ascii="ＭＳ ゴシック" w:eastAsia="ＭＳ ゴシック" w:hAnsi="ＭＳ ゴシック" w:hint="eastAsia"/>
                <w:b/>
                <w:sz w:val="24"/>
              </w:rPr>
              <w:t>前回までの検査</w:t>
            </w:r>
          </w:p>
          <w:p w14:paraId="6DA8F333" w14:textId="77777777" w:rsidR="00832C9D" w:rsidRPr="0098146F" w:rsidRDefault="00832C9D" w:rsidP="0098146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8146F">
              <w:rPr>
                <w:rFonts w:ascii="ＭＳ ゴシック" w:eastAsia="ＭＳ ゴシック" w:hAnsi="ＭＳ ゴシック" w:hint="eastAsia"/>
                <w:b/>
                <w:sz w:val="24"/>
              </w:rPr>
              <w:t>総数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86EA4F" w14:textId="77777777" w:rsidR="00832C9D" w:rsidRPr="0098146F" w:rsidRDefault="00832C9D" w:rsidP="0098146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8146F">
              <w:rPr>
                <w:rFonts w:ascii="ＭＳ ゴシック" w:eastAsia="ＭＳ ゴシック" w:hAnsi="ＭＳ ゴシック" w:hint="eastAsia"/>
                <w:b/>
                <w:sz w:val="24"/>
              </w:rPr>
              <w:t>備</w:t>
            </w:r>
            <w:r w:rsidR="007D093C" w:rsidRPr="0098146F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Pr="0098146F">
              <w:rPr>
                <w:rFonts w:ascii="ＭＳ ゴシック" w:eastAsia="ＭＳ ゴシック" w:hAnsi="ＭＳ ゴシック" w:hint="eastAsia"/>
                <w:b/>
                <w:sz w:val="24"/>
              </w:rPr>
              <w:t>考</w:t>
            </w:r>
          </w:p>
        </w:tc>
      </w:tr>
      <w:tr w:rsidR="007D093C" w:rsidRPr="0098146F" w14:paraId="6DF4E06B" w14:textId="77777777" w:rsidTr="00C607A7">
        <w:trPr>
          <w:trHeight w:val="794"/>
        </w:trPr>
        <w:tc>
          <w:tcPr>
            <w:tcW w:w="1985" w:type="dxa"/>
            <w:shd w:val="clear" w:color="auto" w:fill="auto"/>
          </w:tcPr>
          <w:p w14:paraId="2117D5C7" w14:textId="77777777" w:rsidR="00832C9D" w:rsidRPr="004E71A1" w:rsidRDefault="00DE5DDF" w:rsidP="0098146F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4E71A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醸造用玄米</w:t>
            </w:r>
          </w:p>
        </w:tc>
        <w:tc>
          <w:tcPr>
            <w:tcW w:w="1417" w:type="dxa"/>
            <w:shd w:val="clear" w:color="auto" w:fill="auto"/>
          </w:tcPr>
          <w:p w14:paraId="2A70FA67" w14:textId="77777777" w:rsidR="00832C9D" w:rsidRPr="0098146F" w:rsidRDefault="003D6450" w:rsidP="004E71A1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２</w:t>
            </w:r>
            <w:r w:rsidR="00DE5DDF" w:rsidRPr="0098146F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年度</w:t>
            </w:r>
          </w:p>
        </w:tc>
        <w:tc>
          <w:tcPr>
            <w:tcW w:w="1985" w:type="dxa"/>
            <w:shd w:val="clear" w:color="auto" w:fill="auto"/>
          </w:tcPr>
          <w:p w14:paraId="4B43035B" w14:textId="77777777" w:rsidR="00832C9D" w:rsidRPr="0098146F" w:rsidRDefault="00832C9D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323" w:type="dxa"/>
            <w:shd w:val="clear" w:color="auto" w:fill="auto"/>
          </w:tcPr>
          <w:p w14:paraId="64E48DE7" w14:textId="77777777" w:rsidR="00832C9D" w:rsidRPr="004E71A1" w:rsidRDefault="00DE5DDF" w:rsidP="004E71A1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4E71A1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紙</w:t>
            </w:r>
          </w:p>
        </w:tc>
        <w:tc>
          <w:tcPr>
            <w:tcW w:w="1323" w:type="dxa"/>
            <w:shd w:val="clear" w:color="auto" w:fill="auto"/>
          </w:tcPr>
          <w:p w14:paraId="2F24BA93" w14:textId="77777777" w:rsidR="00832C9D" w:rsidRPr="0098146F" w:rsidRDefault="004E71A1" w:rsidP="004E71A1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30</w:t>
            </w:r>
            <w:r w:rsidR="00DE5DDF" w:rsidRPr="0098146F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kg</w:t>
            </w:r>
          </w:p>
        </w:tc>
        <w:tc>
          <w:tcPr>
            <w:tcW w:w="1323" w:type="dxa"/>
            <w:shd w:val="clear" w:color="auto" w:fill="auto"/>
          </w:tcPr>
          <w:p w14:paraId="2F166335" w14:textId="77777777" w:rsidR="00832C9D" w:rsidRPr="0098146F" w:rsidRDefault="00832C9D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2409" w:type="dxa"/>
            <w:shd w:val="clear" w:color="auto" w:fill="auto"/>
          </w:tcPr>
          <w:p w14:paraId="08E8BEE0" w14:textId="77777777" w:rsidR="00832C9D" w:rsidRPr="0098146F" w:rsidRDefault="00832C9D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2410" w:type="dxa"/>
            <w:shd w:val="clear" w:color="auto" w:fill="auto"/>
          </w:tcPr>
          <w:p w14:paraId="63EF49F3" w14:textId="77777777" w:rsidR="00832C9D" w:rsidRPr="0098146F" w:rsidRDefault="00832C9D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</w:tr>
      <w:tr w:rsidR="00DE5DDF" w:rsidRPr="0098146F" w14:paraId="39ED6D1A" w14:textId="77777777" w:rsidTr="00C607A7">
        <w:trPr>
          <w:trHeight w:val="794"/>
        </w:trPr>
        <w:tc>
          <w:tcPr>
            <w:tcW w:w="1985" w:type="dxa"/>
            <w:shd w:val="clear" w:color="auto" w:fill="auto"/>
          </w:tcPr>
          <w:p w14:paraId="66524D59" w14:textId="77777777" w:rsidR="00DE5DDF" w:rsidRPr="0098146F" w:rsidRDefault="00DE5DDF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417" w:type="dxa"/>
            <w:shd w:val="clear" w:color="auto" w:fill="auto"/>
          </w:tcPr>
          <w:p w14:paraId="7E6E3F7F" w14:textId="77777777" w:rsidR="00DE5DDF" w:rsidRPr="0098146F" w:rsidRDefault="00DE5DDF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985" w:type="dxa"/>
            <w:shd w:val="clear" w:color="auto" w:fill="auto"/>
          </w:tcPr>
          <w:p w14:paraId="6686E81D" w14:textId="77777777" w:rsidR="00DE5DDF" w:rsidRPr="0098146F" w:rsidRDefault="00DE5DDF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323" w:type="dxa"/>
            <w:shd w:val="clear" w:color="auto" w:fill="auto"/>
          </w:tcPr>
          <w:p w14:paraId="60839FD6" w14:textId="77777777" w:rsidR="00DE5DDF" w:rsidRPr="0098146F" w:rsidRDefault="00DE5DDF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323" w:type="dxa"/>
            <w:shd w:val="clear" w:color="auto" w:fill="auto"/>
          </w:tcPr>
          <w:p w14:paraId="3497C5E3" w14:textId="77777777" w:rsidR="00DE5DDF" w:rsidRPr="0098146F" w:rsidRDefault="00DE5DDF" w:rsidP="0098146F">
            <w:pPr>
              <w:jc w:val="left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</w:p>
        </w:tc>
        <w:tc>
          <w:tcPr>
            <w:tcW w:w="1323" w:type="dxa"/>
            <w:shd w:val="clear" w:color="auto" w:fill="auto"/>
          </w:tcPr>
          <w:p w14:paraId="3D8F5395" w14:textId="77777777" w:rsidR="00DE5DDF" w:rsidRPr="0098146F" w:rsidRDefault="00DE5DDF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2409" w:type="dxa"/>
            <w:shd w:val="clear" w:color="auto" w:fill="auto"/>
          </w:tcPr>
          <w:p w14:paraId="3E8644DC" w14:textId="77777777" w:rsidR="00DE5DDF" w:rsidRPr="0098146F" w:rsidRDefault="00DE5DDF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2410" w:type="dxa"/>
            <w:shd w:val="clear" w:color="auto" w:fill="auto"/>
          </w:tcPr>
          <w:p w14:paraId="400C7B92" w14:textId="77777777" w:rsidR="00DE5DDF" w:rsidRPr="0098146F" w:rsidRDefault="00DE5DDF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</w:tr>
      <w:tr w:rsidR="00DE5DDF" w:rsidRPr="0098146F" w14:paraId="75213E43" w14:textId="77777777" w:rsidTr="00C607A7">
        <w:trPr>
          <w:trHeight w:val="794"/>
        </w:trPr>
        <w:tc>
          <w:tcPr>
            <w:tcW w:w="1985" w:type="dxa"/>
            <w:shd w:val="clear" w:color="auto" w:fill="auto"/>
          </w:tcPr>
          <w:p w14:paraId="647F48D9" w14:textId="77777777" w:rsidR="00DE5DDF" w:rsidRPr="0098146F" w:rsidRDefault="00DE5DDF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417" w:type="dxa"/>
            <w:shd w:val="clear" w:color="auto" w:fill="auto"/>
          </w:tcPr>
          <w:p w14:paraId="021A94D6" w14:textId="77777777" w:rsidR="00DE5DDF" w:rsidRPr="0098146F" w:rsidRDefault="00DE5DDF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985" w:type="dxa"/>
            <w:shd w:val="clear" w:color="auto" w:fill="auto"/>
          </w:tcPr>
          <w:p w14:paraId="50CC8DB7" w14:textId="77777777" w:rsidR="00DE5DDF" w:rsidRPr="0098146F" w:rsidRDefault="00DE5DDF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323" w:type="dxa"/>
            <w:shd w:val="clear" w:color="auto" w:fill="auto"/>
          </w:tcPr>
          <w:p w14:paraId="52657342" w14:textId="77777777" w:rsidR="00DE5DDF" w:rsidRPr="0098146F" w:rsidRDefault="00DE5DDF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323" w:type="dxa"/>
            <w:shd w:val="clear" w:color="auto" w:fill="auto"/>
          </w:tcPr>
          <w:p w14:paraId="19038A4A" w14:textId="77777777" w:rsidR="00DE5DDF" w:rsidRPr="0098146F" w:rsidRDefault="00DE5DDF" w:rsidP="0098146F">
            <w:pPr>
              <w:jc w:val="left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</w:p>
        </w:tc>
        <w:tc>
          <w:tcPr>
            <w:tcW w:w="1323" w:type="dxa"/>
            <w:shd w:val="clear" w:color="auto" w:fill="auto"/>
          </w:tcPr>
          <w:p w14:paraId="37DCEE28" w14:textId="77777777" w:rsidR="00DE5DDF" w:rsidRPr="0098146F" w:rsidRDefault="00DE5DDF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2409" w:type="dxa"/>
            <w:shd w:val="clear" w:color="auto" w:fill="auto"/>
          </w:tcPr>
          <w:p w14:paraId="31A953FE" w14:textId="77777777" w:rsidR="00DE5DDF" w:rsidRPr="0098146F" w:rsidRDefault="00DE5DDF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2410" w:type="dxa"/>
            <w:shd w:val="clear" w:color="auto" w:fill="auto"/>
          </w:tcPr>
          <w:p w14:paraId="4807FA7C" w14:textId="77777777" w:rsidR="00DE5DDF" w:rsidRPr="0098146F" w:rsidRDefault="00DE5DDF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</w:tr>
      <w:tr w:rsidR="00DE5DDF" w:rsidRPr="0098146F" w14:paraId="00EB438B" w14:textId="77777777" w:rsidTr="00C607A7">
        <w:trPr>
          <w:trHeight w:val="794"/>
        </w:trPr>
        <w:tc>
          <w:tcPr>
            <w:tcW w:w="1985" w:type="dxa"/>
            <w:shd w:val="clear" w:color="auto" w:fill="auto"/>
          </w:tcPr>
          <w:p w14:paraId="175E7AAA" w14:textId="77777777" w:rsidR="00DE5DDF" w:rsidRPr="0098146F" w:rsidRDefault="00DE5DDF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417" w:type="dxa"/>
            <w:shd w:val="clear" w:color="auto" w:fill="auto"/>
          </w:tcPr>
          <w:p w14:paraId="1E949C02" w14:textId="77777777" w:rsidR="00DE5DDF" w:rsidRPr="0098146F" w:rsidRDefault="00DE5DDF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985" w:type="dxa"/>
            <w:shd w:val="clear" w:color="auto" w:fill="auto"/>
          </w:tcPr>
          <w:p w14:paraId="4631C0CF" w14:textId="77777777" w:rsidR="00DE5DDF" w:rsidRPr="0098146F" w:rsidRDefault="00DE5DDF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323" w:type="dxa"/>
            <w:shd w:val="clear" w:color="auto" w:fill="auto"/>
          </w:tcPr>
          <w:p w14:paraId="7DBE94FF" w14:textId="77777777" w:rsidR="00DE5DDF" w:rsidRPr="0098146F" w:rsidRDefault="00DE5DDF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323" w:type="dxa"/>
            <w:shd w:val="clear" w:color="auto" w:fill="auto"/>
          </w:tcPr>
          <w:p w14:paraId="1366E5A3" w14:textId="77777777" w:rsidR="00DE5DDF" w:rsidRPr="0098146F" w:rsidRDefault="00DE5DDF" w:rsidP="0098146F">
            <w:pPr>
              <w:jc w:val="left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</w:p>
        </w:tc>
        <w:tc>
          <w:tcPr>
            <w:tcW w:w="1323" w:type="dxa"/>
            <w:shd w:val="clear" w:color="auto" w:fill="auto"/>
          </w:tcPr>
          <w:p w14:paraId="6D846060" w14:textId="77777777" w:rsidR="00DE5DDF" w:rsidRPr="0098146F" w:rsidRDefault="00DE5DDF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2409" w:type="dxa"/>
            <w:shd w:val="clear" w:color="auto" w:fill="auto"/>
          </w:tcPr>
          <w:p w14:paraId="0A722BA1" w14:textId="77777777" w:rsidR="00DE5DDF" w:rsidRPr="0098146F" w:rsidRDefault="00DE5DDF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2410" w:type="dxa"/>
            <w:shd w:val="clear" w:color="auto" w:fill="auto"/>
          </w:tcPr>
          <w:p w14:paraId="59007091" w14:textId="77777777" w:rsidR="00DE5DDF" w:rsidRPr="0098146F" w:rsidRDefault="00DE5DDF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</w:tr>
    </w:tbl>
    <w:p w14:paraId="5C8AEF4E" w14:textId="77777777" w:rsidR="004E71A1" w:rsidRDefault="004E71A1" w:rsidP="004E71A1">
      <w:pPr>
        <w:spacing w:line="120" w:lineRule="exact"/>
        <w:jc w:val="left"/>
        <w:rPr>
          <w:rFonts w:ascii="ＭＳ ゴシック" w:eastAsia="ＭＳ ゴシック" w:hAnsi="ＭＳ ゴシック"/>
          <w:sz w:val="24"/>
        </w:rPr>
      </w:pPr>
    </w:p>
    <w:p w14:paraId="590B6BF0" w14:textId="77777777" w:rsidR="003A4709" w:rsidRPr="004E71A1" w:rsidRDefault="00832C9D" w:rsidP="004E71A1">
      <w:pPr>
        <w:spacing w:line="0" w:lineRule="atLeast"/>
        <w:jc w:val="left"/>
        <w:rPr>
          <w:rFonts w:ascii="ＭＳ ゴシック" w:eastAsia="ＭＳ ゴシック" w:hAnsi="ＭＳ ゴシック"/>
          <w:sz w:val="24"/>
        </w:rPr>
      </w:pPr>
      <w:r w:rsidRPr="004E71A1">
        <w:rPr>
          <w:rFonts w:ascii="ＭＳ ゴシック" w:eastAsia="ＭＳ ゴシック" w:hAnsi="ＭＳ ゴシック" w:hint="eastAsia"/>
          <w:sz w:val="24"/>
        </w:rPr>
        <w:t>(注1)</w:t>
      </w:r>
      <w:r w:rsidR="004E71A1">
        <w:rPr>
          <w:rFonts w:ascii="ＭＳ ゴシック" w:eastAsia="ＭＳ ゴシック" w:hAnsi="ＭＳ ゴシック" w:hint="eastAsia"/>
          <w:sz w:val="24"/>
        </w:rPr>
        <w:t xml:space="preserve"> </w:t>
      </w:r>
      <w:r w:rsidRPr="004E71A1">
        <w:rPr>
          <w:rFonts w:ascii="ＭＳ ゴシック" w:eastAsia="ＭＳ ゴシック" w:hAnsi="ＭＳ ゴシック" w:hint="eastAsia"/>
          <w:sz w:val="24"/>
        </w:rPr>
        <w:t>この委任状は検査請求書に添付すること</w:t>
      </w:r>
      <w:r w:rsidR="007D093C" w:rsidRPr="004E71A1">
        <w:rPr>
          <w:rFonts w:ascii="ＭＳ ゴシック" w:eastAsia="ＭＳ ゴシック" w:hAnsi="ＭＳ ゴシック" w:hint="eastAsia"/>
          <w:sz w:val="24"/>
        </w:rPr>
        <w:t>。</w:t>
      </w:r>
    </w:p>
    <w:p w14:paraId="2638AB02" w14:textId="77777777" w:rsidR="00AA7A55" w:rsidRPr="004E71A1" w:rsidRDefault="00832C9D" w:rsidP="004E71A1">
      <w:pPr>
        <w:spacing w:line="0" w:lineRule="atLeast"/>
        <w:jc w:val="left"/>
        <w:rPr>
          <w:rFonts w:ascii="ＭＳ ゴシック" w:eastAsia="ＭＳ ゴシック" w:hAnsi="ＭＳ ゴシック"/>
          <w:b/>
          <w:sz w:val="24"/>
        </w:rPr>
      </w:pPr>
      <w:r w:rsidRPr="004E71A1">
        <w:rPr>
          <w:rFonts w:ascii="ＭＳ ゴシック" w:eastAsia="ＭＳ ゴシック" w:hAnsi="ＭＳ ゴシック" w:hint="eastAsia"/>
          <w:sz w:val="24"/>
        </w:rPr>
        <w:t>(注2)</w:t>
      </w:r>
      <w:r w:rsidR="004E71A1">
        <w:rPr>
          <w:rFonts w:ascii="ＭＳ ゴシック" w:eastAsia="ＭＳ ゴシック" w:hAnsi="ＭＳ ゴシック" w:hint="eastAsia"/>
          <w:sz w:val="24"/>
        </w:rPr>
        <w:t xml:space="preserve"> </w:t>
      </w:r>
      <w:r w:rsidRPr="004E71A1">
        <w:rPr>
          <w:rFonts w:ascii="ＭＳ ゴシック" w:eastAsia="ＭＳ ゴシック" w:hAnsi="ＭＳ ゴシック" w:hint="eastAsia"/>
          <w:sz w:val="24"/>
        </w:rPr>
        <w:t>生産者住所・</w:t>
      </w:r>
      <w:r w:rsidR="007D093C" w:rsidRPr="004E71A1">
        <w:rPr>
          <w:rFonts w:ascii="ＭＳ ゴシック" w:eastAsia="ＭＳ ゴシック" w:hAnsi="ＭＳ ゴシック" w:hint="eastAsia"/>
          <w:sz w:val="24"/>
        </w:rPr>
        <w:t>氏名以下の記載項目は自筆とすること</w:t>
      </w:r>
      <w:r w:rsidR="007D093C" w:rsidRPr="004E71A1">
        <w:rPr>
          <w:rFonts w:ascii="ＭＳ ゴシック" w:eastAsia="ＭＳ ゴシック" w:hAnsi="ＭＳ ゴシック" w:hint="eastAsia"/>
          <w:bCs/>
          <w:sz w:val="24"/>
        </w:rPr>
        <w:t>。</w:t>
      </w:r>
      <w:r w:rsidR="004E71A1" w:rsidRPr="004E71A1">
        <w:rPr>
          <w:rFonts w:ascii="ＭＳ ゴシック" w:eastAsia="ＭＳ ゴシック" w:hAnsi="ＭＳ ゴシック"/>
          <w:bCs/>
          <w:sz w:val="24"/>
        </w:rPr>
        <w:t xml:space="preserve"> </w:t>
      </w:r>
    </w:p>
    <w:p w14:paraId="670536E1" w14:textId="77777777" w:rsidR="00AA7A55" w:rsidRPr="00AA7A55" w:rsidRDefault="00AA7A55" w:rsidP="00AA7A55">
      <w:pPr>
        <w:pStyle w:val="a3"/>
        <w:ind w:right="220"/>
        <w:rPr>
          <w:rFonts w:ascii="ＭＳ ゴシック" w:eastAsia="ＭＳ ゴシック" w:hAnsi="ＭＳ ゴシック"/>
          <w:b/>
          <w:sz w:val="28"/>
          <w:szCs w:val="28"/>
        </w:rPr>
      </w:pPr>
      <w:r w:rsidRPr="008C2C76">
        <w:rPr>
          <w:rFonts w:ascii="ＭＳ ゴシック" w:eastAsia="ＭＳ ゴシック" w:hAnsi="ＭＳ ゴシック" w:hint="eastAsia"/>
          <w:color w:val="auto"/>
          <w:sz w:val="21"/>
          <w:szCs w:val="21"/>
        </w:rPr>
        <w:lastRenderedPageBreak/>
        <w:t>A-⑤№2</w:t>
      </w:r>
      <w:r w:rsidRPr="008C2C76">
        <w:rPr>
          <w:rFonts w:ascii="ＭＳ ゴシック" w:eastAsia="ＭＳ ゴシック" w:hAnsi="ＭＳ ゴシック" w:hint="eastAsia"/>
          <w:color w:val="auto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　　　　　　　　　</w:t>
      </w:r>
      <w:r w:rsidRPr="00AA7A55">
        <w:rPr>
          <w:rFonts w:ascii="ＭＳ ゴシック" w:eastAsia="ＭＳ ゴシック" w:hAnsi="ＭＳ ゴシック" w:hint="eastAsia"/>
          <w:b/>
          <w:sz w:val="28"/>
          <w:szCs w:val="28"/>
        </w:rPr>
        <w:t>検　査　請　求　明　細　表</w:t>
      </w:r>
    </w:p>
    <w:p w14:paraId="4E1736B2" w14:textId="77777777" w:rsidR="00AA7A55" w:rsidRPr="00A55D08" w:rsidRDefault="00BD4CA6" w:rsidP="008C2C76">
      <w:pPr>
        <w:pStyle w:val="a3"/>
        <w:ind w:right="-81"/>
        <w:jc w:val="right"/>
        <w:rPr>
          <w:rFonts w:ascii="ＭＳ ゴシック" w:eastAsia="ＭＳ ゴシック" w:hAnsi="ＭＳ ゴシック"/>
          <w:lang w:eastAsia="zh-TW"/>
        </w:rPr>
      </w:pPr>
      <w:r>
        <w:rPr>
          <w:rFonts w:ascii="ＭＳ ゴシック" w:eastAsia="ＭＳ ゴシック" w:hAnsi="ＭＳ ゴシック" w:hint="eastAsia"/>
        </w:rPr>
        <w:t xml:space="preserve">令和 </w:t>
      </w:r>
      <w:r w:rsidR="003D6450">
        <w:rPr>
          <w:rFonts w:ascii="ＭＳ ゴシック" w:eastAsia="ＭＳ ゴシック" w:hAnsi="ＭＳ ゴシック" w:hint="eastAsia"/>
        </w:rPr>
        <w:t>2</w:t>
      </w:r>
      <w:r w:rsidR="00AA7A55" w:rsidRPr="00A55D08">
        <w:rPr>
          <w:rFonts w:ascii="ＭＳ ゴシック" w:eastAsia="ＭＳ ゴシック" w:hAnsi="ＭＳ ゴシック" w:hint="eastAsia"/>
          <w:lang w:eastAsia="zh-TW"/>
        </w:rPr>
        <w:t>年</w:t>
      </w:r>
      <w:r w:rsidR="008C2C76">
        <w:rPr>
          <w:rFonts w:ascii="ＭＳ ゴシック" w:eastAsia="ＭＳ ゴシック" w:hAnsi="ＭＳ ゴシック" w:hint="eastAsia"/>
        </w:rPr>
        <w:t>（20</w:t>
      </w:r>
      <w:r w:rsidR="003D6450">
        <w:rPr>
          <w:rFonts w:ascii="ＭＳ ゴシック" w:eastAsia="ＭＳ ゴシック" w:hAnsi="ＭＳ ゴシック"/>
        </w:rPr>
        <w:t>20</w:t>
      </w:r>
      <w:r w:rsidR="008C2C76">
        <w:rPr>
          <w:rFonts w:ascii="ＭＳ ゴシック" w:eastAsia="ＭＳ ゴシック" w:hAnsi="ＭＳ ゴシック" w:hint="eastAsia"/>
        </w:rPr>
        <w:t xml:space="preserve">年）　　</w:t>
      </w:r>
      <w:r w:rsidR="00AA7A55" w:rsidRPr="00A55D08">
        <w:rPr>
          <w:rFonts w:ascii="ＭＳ ゴシック" w:eastAsia="ＭＳ ゴシック" w:hAnsi="ＭＳ ゴシック" w:hint="eastAsia"/>
          <w:lang w:eastAsia="zh-TW"/>
        </w:rPr>
        <w:t>月</w:t>
      </w:r>
      <w:r w:rsidR="008C2C76">
        <w:rPr>
          <w:rFonts w:ascii="ＭＳ ゴシック" w:eastAsia="ＭＳ ゴシック" w:hAnsi="ＭＳ ゴシック" w:hint="eastAsia"/>
        </w:rPr>
        <w:t xml:space="preserve">　　</w:t>
      </w:r>
      <w:r w:rsidR="00AA7A55" w:rsidRPr="00A55D08">
        <w:rPr>
          <w:rFonts w:ascii="ＭＳ ゴシック" w:eastAsia="ＭＳ ゴシック" w:hAnsi="ＭＳ ゴシック" w:hint="eastAsia"/>
          <w:lang w:eastAsia="zh-TW"/>
        </w:rPr>
        <w:t>日</w:t>
      </w:r>
    </w:p>
    <w:p w14:paraId="6B9A2626" w14:textId="77777777" w:rsidR="008C2C76" w:rsidRDefault="008C2C76" w:rsidP="00BA23BE">
      <w:pPr>
        <w:pStyle w:val="a3"/>
        <w:spacing w:line="240" w:lineRule="exact"/>
        <w:ind w:right="221"/>
        <w:rPr>
          <w:rFonts w:ascii="ＭＳ ゴシック" w:eastAsia="ＭＳ ゴシック" w:hAnsi="ＭＳ ゴシック"/>
        </w:rPr>
      </w:pPr>
    </w:p>
    <w:p w14:paraId="13B677B1" w14:textId="77777777" w:rsidR="00AA7A55" w:rsidRPr="00A55D08" w:rsidRDefault="00AA7A55" w:rsidP="00A55D08">
      <w:pPr>
        <w:pStyle w:val="a3"/>
        <w:ind w:right="220"/>
        <w:rPr>
          <w:rFonts w:ascii="ＭＳ ゴシック" w:eastAsia="ＭＳ ゴシック" w:hAnsi="ＭＳ ゴシック"/>
          <w:sz w:val="28"/>
          <w:szCs w:val="28"/>
        </w:rPr>
      </w:pPr>
      <w:r w:rsidRPr="00A55D08">
        <w:rPr>
          <w:rFonts w:ascii="ＭＳ ゴシック" w:eastAsia="ＭＳ ゴシック" w:hAnsi="ＭＳ ゴシック" w:hint="eastAsia"/>
        </w:rPr>
        <w:t>次のものは米穀の係る検査等の委任状により、代理人</w:t>
      </w:r>
      <w:r w:rsidR="00533E47" w:rsidRPr="00533E47">
        <w:rPr>
          <w:rFonts w:ascii="ＭＳ ゴシック" w:eastAsia="ＭＳ ゴシック" w:hAnsi="ＭＳ ゴシック" w:hint="eastAsia"/>
        </w:rPr>
        <w:t xml:space="preserve">　</w:t>
      </w:r>
      <w:r w:rsidR="00533E47" w:rsidRPr="00533E47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</w:t>
      </w:r>
      <w:r w:rsidRPr="00A55D08">
        <w:rPr>
          <w:rFonts w:ascii="ＭＳ ゴシック" w:eastAsia="ＭＳ ゴシック" w:hAnsi="ＭＳ ゴシック" w:hint="eastAsia"/>
        </w:rPr>
        <w:t>に次の米穀に係る農産物検査請求事務を委任しています。</w:t>
      </w:r>
    </w:p>
    <w:tbl>
      <w:tblPr>
        <w:tblW w:w="140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0"/>
        <w:gridCol w:w="2438"/>
        <w:gridCol w:w="1814"/>
        <w:gridCol w:w="1020"/>
        <w:gridCol w:w="1814"/>
        <w:gridCol w:w="1020"/>
        <w:gridCol w:w="1020"/>
        <w:gridCol w:w="1134"/>
        <w:gridCol w:w="1422"/>
      </w:tblGrid>
      <w:tr w:rsidR="00AA7A55" w:rsidRPr="0098146F" w14:paraId="61146ECB" w14:textId="77777777" w:rsidTr="008C2C76">
        <w:tc>
          <w:tcPr>
            <w:tcW w:w="2330" w:type="dxa"/>
            <w:shd w:val="clear" w:color="auto" w:fill="auto"/>
            <w:vAlign w:val="center"/>
          </w:tcPr>
          <w:p w14:paraId="5A1A8CC1" w14:textId="77777777" w:rsidR="00AA7A55" w:rsidRPr="0098146F" w:rsidRDefault="00AA7A55" w:rsidP="0098146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8146F">
              <w:rPr>
                <w:rFonts w:ascii="ＭＳ ゴシック" w:eastAsia="ＭＳ ゴシック" w:hAnsi="ＭＳ ゴシック" w:hint="eastAsia"/>
                <w:b/>
                <w:sz w:val="24"/>
              </w:rPr>
              <w:t>氏</w:t>
            </w:r>
            <w:r w:rsidR="008C2C76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Pr="0098146F">
              <w:rPr>
                <w:rFonts w:ascii="ＭＳ ゴシック" w:eastAsia="ＭＳ ゴシック" w:hAnsi="ＭＳ ゴシック" w:hint="eastAsia"/>
                <w:b/>
                <w:sz w:val="24"/>
              </w:rPr>
              <w:t>名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47969E95" w14:textId="77777777" w:rsidR="00AA7A55" w:rsidRPr="0098146F" w:rsidRDefault="00AA7A55" w:rsidP="0098146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8146F">
              <w:rPr>
                <w:rFonts w:ascii="ＭＳ ゴシック" w:eastAsia="ＭＳ ゴシック" w:hAnsi="ＭＳ ゴシック" w:hint="eastAsia"/>
                <w:b/>
                <w:sz w:val="24"/>
              </w:rPr>
              <w:t>住　所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84E8521" w14:textId="77777777" w:rsidR="00AA7A55" w:rsidRPr="0098146F" w:rsidRDefault="00AA7A55" w:rsidP="0098146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8146F">
              <w:rPr>
                <w:rFonts w:ascii="ＭＳ ゴシック" w:eastAsia="ＭＳ ゴシック" w:hAnsi="ＭＳ ゴシック" w:hint="eastAsia"/>
                <w:b/>
                <w:sz w:val="24"/>
              </w:rPr>
              <w:t>種　類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7563C5E" w14:textId="77777777" w:rsidR="00AA7A55" w:rsidRPr="0098146F" w:rsidRDefault="00AA7A55" w:rsidP="0098146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8146F">
              <w:rPr>
                <w:rFonts w:ascii="ＭＳ ゴシック" w:eastAsia="ＭＳ ゴシック" w:hAnsi="ＭＳ ゴシック" w:hint="eastAsia"/>
                <w:b/>
                <w:sz w:val="24"/>
              </w:rPr>
              <w:t>生産</w:t>
            </w:r>
          </w:p>
          <w:p w14:paraId="4256EC3E" w14:textId="77777777" w:rsidR="00AA7A55" w:rsidRPr="0098146F" w:rsidRDefault="00AA7A55" w:rsidP="0098146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8146F">
              <w:rPr>
                <w:rFonts w:ascii="ＭＳ ゴシック" w:eastAsia="ＭＳ ゴシック" w:hAnsi="ＭＳ ゴシック" w:hint="eastAsia"/>
                <w:b/>
                <w:sz w:val="24"/>
              </w:rPr>
              <w:t>年度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BB1D760" w14:textId="77777777" w:rsidR="00AA7A55" w:rsidRPr="0098146F" w:rsidRDefault="00AA7A55" w:rsidP="0098146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8146F">
              <w:rPr>
                <w:rFonts w:ascii="ＭＳ ゴシック" w:eastAsia="ＭＳ ゴシック" w:hAnsi="ＭＳ ゴシック" w:hint="eastAsia"/>
                <w:b/>
                <w:sz w:val="24"/>
              </w:rPr>
              <w:t>銘　柄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0A030FB" w14:textId="77777777" w:rsidR="00AA7A55" w:rsidRPr="0098146F" w:rsidRDefault="00AA7A55" w:rsidP="0098146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8146F">
              <w:rPr>
                <w:rFonts w:ascii="ＭＳ ゴシック" w:eastAsia="ＭＳ ゴシック" w:hAnsi="ＭＳ ゴシック" w:hint="eastAsia"/>
                <w:b/>
                <w:sz w:val="24"/>
              </w:rPr>
              <w:t>包装の</w:t>
            </w:r>
          </w:p>
          <w:p w14:paraId="6C83BC03" w14:textId="77777777" w:rsidR="00AA7A55" w:rsidRPr="0098146F" w:rsidRDefault="00AA7A55" w:rsidP="0098146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8146F">
              <w:rPr>
                <w:rFonts w:ascii="ＭＳ ゴシック" w:eastAsia="ＭＳ ゴシック" w:hAnsi="ＭＳ ゴシック" w:hint="eastAsia"/>
                <w:b/>
                <w:sz w:val="24"/>
              </w:rPr>
              <w:t>種類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4D0AD16" w14:textId="77777777" w:rsidR="00AA7A55" w:rsidRPr="0098146F" w:rsidRDefault="00AA7A55" w:rsidP="0098146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8146F">
              <w:rPr>
                <w:rFonts w:ascii="ＭＳ ゴシック" w:eastAsia="ＭＳ ゴシック" w:hAnsi="ＭＳ ゴシック" w:hint="eastAsia"/>
                <w:b/>
                <w:sz w:val="24"/>
              </w:rPr>
              <w:t>量　目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8CF159" w14:textId="77777777" w:rsidR="00AA7A55" w:rsidRPr="0098146F" w:rsidRDefault="00AA7A55" w:rsidP="0098146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8146F">
              <w:rPr>
                <w:rFonts w:ascii="ＭＳ ゴシック" w:eastAsia="ＭＳ ゴシック" w:hAnsi="ＭＳ ゴシック" w:hint="eastAsia"/>
                <w:b/>
                <w:sz w:val="24"/>
              </w:rPr>
              <w:t>数　量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E139A54" w14:textId="77777777" w:rsidR="00AA7A55" w:rsidRPr="0098146F" w:rsidRDefault="00AA7A55" w:rsidP="0098146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8146F">
              <w:rPr>
                <w:rFonts w:ascii="ＭＳ ゴシック" w:eastAsia="ＭＳ ゴシック" w:hAnsi="ＭＳ ゴシック" w:hint="eastAsia"/>
                <w:b/>
                <w:sz w:val="24"/>
              </w:rPr>
              <w:t>備　考</w:t>
            </w:r>
          </w:p>
        </w:tc>
      </w:tr>
      <w:tr w:rsidR="00AA7A55" w:rsidRPr="0098146F" w14:paraId="65AFBA2E" w14:textId="77777777" w:rsidTr="008C2C76">
        <w:trPr>
          <w:trHeight w:val="680"/>
        </w:trPr>
        <w:tc>
          <w:tcPr>
            <w:tcW w:w="2330" w:type="dxa"/>
            <w:shd w:val="clear" w:color="auto" w:fill="auto"/>
          </w:tcPr>
          <w:p w14:paraId="67EB3943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2438" w:type="dxa"/>
            <w:shd w:val="clear" w:color="auto" w:fill="auto"/>
          </w:tcPr>
          <w:p w14:paraId="46009F2C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814" w:type="dxa"/>
            <w:shd w:val="clear" w:color="auto" w:fill="auto"/>
          </w:tcPr>
          <w:p w14:paraId="20E7410A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020" w:type="dxa"/>
            <w:shd w:val="clear" w:color="auto" w:fill="auto"/>
          </w:tcPr>
          <w:p w14:paraId="62B6DF3E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814" w:type="dxa"/>
            <w:shd w:val="clear" w:color="auto" w:fill="auto"/>
          </w:tcPr>
          <w:p w14:paraId="1C9F39B9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020" w:type="dxa"/>
            <w:shd w:val="clear" w:color="auto" w:fill="auto"/>
          </w:tcPr>
          <w:p w14:paraId="23762CC6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020" w:type="dxa"/>
            <w:shd w:val="clear" w:color="auto" w:fill="auto"/>
          </w:tcPr>
          <w:p w14:paraId="07A0751C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14:paraId="31B96A18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422" w:type="dxa"/>
            <w:shd w:val="clear" w:color="auto" w:fill="auto"/>
          </w:tcPr>
          <w:p w14:paraId="3127FA07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</w:tr>
      <w:tr w:rsidR="00AA7A55" w:rsidRPr="0098146F" w14:paraId="5B218C16" w14:textId="77777777" w:rsidTr="008C2C76">
        <w:trPr>
          <w:trHeight w:val="680"/>
        </w:trPr>
        <w:tc>
          <w:tcPr>
            <w:tcW w:w="2330" w:type="dxa"/>
            <w:shd w:val="clear" w:color="auto" w:fill="auto"/>
          </w:tcPr>
          <w:p w14:paraId="2186562C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2438" w:type="dxa"/>
            <w:shd w:val="clear" w:color="auto" w:fill="auto"/>
          </w:tcPr>
          <w:p w14:paraId="39A49932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814" w:type="dxa"/>
            <w:shd w:val="clear" w:color="auto" w:fill="auto"/>
          </w:tcPr>
          <w:p w14:paraId="7A95EA61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020" w:type="dxa"/>
            <w:shd w:val="clear" w:color="auto" w:fill="auto"/>
          </w:tcPr>
          <w:p w14:paraId="644D758F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814" w:type="dxa"/>
            <w:shd w:val="clear" w:color="auto" w:fill="auto"/>
          </w:tcPr>
          <w:p w14:paraId="0AA3E590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020" w:type="dxa"/>
            <w:shd w:val="clear" w:color="auto" w:fill="auto"/>
          </w:tcPr>
          <w:p w14:paraId="4CAA8D65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020" w:type="dxa"/>
            <w:shd w:val="clear" w:color="auto" w:fill="auto"/>
          </w:tcPr>
          <w:p w14:paraId="45FF2B7D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14:paraId="69344568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422" w:type="dxa"/>
            <w:shd w:val="clear" w:color="auto" w:fill="auto"/>
          </w:tcPr>
          <w:p w14:paraId="15578F4F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</w:tr>
      <w:tr w:rsidR="00AA7A55" w:rsidRPr="0098146F" w14:paraId="7DD38983" w14:textId="77777777" w:rsidTr="008C2C76">
        <w:trPr>
          <w:trHeight w:val="680"/>
        </w:trPr>
        <w:tc>
          <w:tcPr>
            <w:tcW w:w="2330" w:type="dxa"/>
            <w:shd w:val="clear" w:color="auto" w:fill="auto"/>
          </w:tcPr>
          <w:p w14:paraId="3107FF49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2438" w:type="dxa"/>
            <w:shd w:val="clear" w:color="auto" w:fill="auto"/>
          </w:tcPr>
          <w:p w14:paraId="1AD95E73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814" w:type="dxa"/>
            <w:shd w:val="clear" w:color="auto" w:fill="auto"/>
          </w:tcPr>
          <w:p w14:paraId="20092DD5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020" w:type="dxa"/>
            <w:shd w:val="clear" w:color="auto" w:fill="auto"/>
          </w:tcPr>
          <w:p w14:paraId="1B3005DE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814" w:type="dxa"/>
            <w:shd w:val="clear" w:color="auto" w:fill="auto"/>
          </w:tcPr>
          <w:p w14:paraId="1C5DE60D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020" w:type="dxa"/>
            <w:shd w:val="clear" w:color="auto" w:fill="auto"/>
          </w:tcPr>
          <w:p w14:paraId="594F3060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020" w:type="dxa"/>
            <w:shd w:val="clear" w:color="auto" w:fill="auto"/>
          </w:tcPr>
          <w:p w14:paraId="4DFFC0CB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14:paraId="6794177E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422" w:type="dxa"/>
            <w:shd w:val="clear" w:color="auto" w:fill="auto"/>
          </w:tcPr>
          <w:p w14:paraId="37561E42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</w:tr>
      <w:tr w:rsidR="00AA7A55" w:rsidRPr="0098146F" w14:paraId="26271ED3" w14:textId="77777777" w:rsidTr="008C2C76">
        <w:trPr>
          <w:trHeight w:val="680"/>
        </w:trPr>
        <w:tc>
          <w:tcPr>
            <w:tcW w:w="2330" w:type="dxa"/>
            <w:shd w:val="clear" w:color="auto" w:fill="auto"/>
          </w:tcPr>
          <w:p w14:paraId="374F67FE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2438" w:type="dxa"/>
            <w:shd w:val="clear" w:color="auto" w:fill="auto"/>
          </w:tcPr>
          <w:p w14:paraId="7C55496C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814" w:type="dxa"/>
            <w:shd w:val="clear" w:color="auto" w:fill="auto"/>
          </w:tcPr>
          <w:p w14:paraId="6EEE9F61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020" w:type="dxa"/>
            <w:shd w:val="clear" w:color="auto" w:fill="auto"/>
          </w:tcPr>
          <w:p w14:paraId="536542D9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814" w:type="dxa"/>
            <w:shd w:val="clear" w:color="auto" w:fill="auto"/>
          </w:tcPr>
          <w:p w14:paraId="6EC26D59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020" w:type="dxa"/>
            <w:shd w:val="clear" w:color="auto" w:fill="auto"/>
          </w:tcPr>
          <w:p w14:paraId="33E9EC77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020" w:type="dxa"/>
            <w:shd w:val="clear" w:color="auto" w:fill="auto"/>
          </w:tcPr>
          <w:p w14:paraId="302151E5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14:paraId="094F8EAB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422" w:type="dxa"/>
            <w:shd w:val="clear" w:color="auto" w:fill="auto"/>
          </w:tcPr>
          <w:p w14:paraId="4C20ECBE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</w:tr>
      <w:tr w:rsidR="00AA7A55" w:rsidRPr="0098146F" w14:paraId="76396709" w14:textId="77777777" w:rsidTr="008C2C76">
        <w:trPr>
          <w:trHeight w:val="680"/>
        </w:trPr>
        <w:tc>
          <w:tcPr>
            <w:tcW w:w="2330" w:type="dxa"/>
            <w:shd w:val="clear" w:color="auto" w:fill="auto"/>
          </w:tcPr>
          <w:p w14:paraId="45D64A69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2438" w:type="dxa"/>
            <w:shd w:val="clear" w:color="auto" w:fill="auto"/>
          </w:tcPr>
          <w:p w14:paraId="48F17C1B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814" w:type="dxa"/>
            <w:shd w:val="clear" w:color="auto" w:fill="auto"/>
          </w:tcPr>
          <w:p w14:paraId="7332E91A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020" w:type="dxa"/>
            <w:shd w:val="clear" w:color="auto" w:fill="auto"/>
          </w:tcPr>
          <w:p w14:paraId="03258DB9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814" w:type="dxa"/>
            <w:shd w:val="clear" w:color="auto" w:fill="auto"/>
          </w:tcPr>
          <w:p w14:paraId="52BAAEAC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020" w:type="dxa"/>
            <w:shd w:val="clear" w:color="auto" w:fill="auto"/>
          </w:tcPr>
          <w:p w14:paraId="5ECBECBA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020" w:type="dxa"/>
            <w:shd w:val="clear" w:color="auto" w:fill="auto"/>
          </w:tcPr>
          <w:p w14:paraId="50459028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14:paraId="17B840A6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422" w:type="dxa"/>
            <w:shd w:val="clear" w:color="auto" w:fill="auto"/>
          </w:tcPr>
          <w:p w14:paraId="1294EC49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</w:tr>
      <w:tr w:rsidR="00AA7A55" w:rsidRPr="0098146F" w14:paraId="7D8D6600" w14:textId="77777777" w:rsidTr="008C2C76">
        <w:trPr>
          <w:trHeight w:val="680"/>
        </w:trPr>
        <w:tc>
          <w:tcPr>
            <w:tcW w:w="2330" w:type="dxa"/>
            <w:shd w:val="clear" w:color="auto" w:fill="auto"/>
          </w:tcPr>
          <w:p w14:paraId="1332BF28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2438" w:type="dxa"/>
            <w:shd w:val="clear" w:color="auto" w:fill="auto"/>
          </w:tcPr>
          <w:p w14:paraId="1CDC10D0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814" w:type="dxa"/>
            <w:shd w:val="clear" w:color="auto" w:fill="auto"/>
          </w:tcPr>
          <w:p w14:paraId="417DC6A4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020" w:type="dxa"/>
            <w:shd w:val="clear" w:color="auto" w:fill="auto"/>
          </w:tcPr>
          <w:p w14:paraId="113A5B92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814" w:type="dxa"/>
            <w:shd w:val="clear" w:color="auto" w:fill="auto"/>
          </w:tcPr>
          <w:p w14:paraId="06D7A94A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020" w:type="dxa"/>
            <w:shd w:val="clear" w:color="auto" w:fill="auto"/>
          </w:tcPr>
          <w:p w14:paraId="1A8626AB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020" w:type="dxa"/>
            <w:shd w:val="clear" w:color="auto" w:fill="auto"/>
          </w:tcPr>
          <w:p w14:paraId="27863D19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14:paraId="63E2ACCA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422" w:type="dxa"/>
            <w:shd w:val="clear" w:color="auto" w:fill="auto"/>
          </w:tcPr>
          <w:p w14:paraId="0A0BB0E1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</w:tr>
      <w:tr w:rsidR="00AA7A55" w:rsidRPr="0098146F" w14:paraId="36A05492" w14:textId="77777777" w:rsidTr="008C2C76">
        <w:trPr>
          <w:trHeight w:val="680"/>
        </w:trPr>
        <w:tc>
          <w:tcPr>
            <w:tcW w:w="2330" w:type="dxa"/>
            <w:shd w:val="clear" w:color="auto" w:fill="auto"/>
          </w:tcPr>
          <w:p w14:paraId="348F0C08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2438" w:type="dxa"/>
            <w:shd w:val="clear" w:color="auto" w:fill="auto"/>
          </w:tcPr>
          <w:p w14:paraId="6ECD5676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814" w:type="dxa"/>
            <w:shd w:val="clear" w:color="auto" w:fill="auto"/>
          </w:tcPr>
          <w:p w14:paraId="567AD89D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020" w:type="dxa"/>
            <w:shd w:val="clear" w:color="auto" w:fill="auto"/>
          </w:tcPr>
          <w:p w14:paraId="41D4E0AB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814" w:type="dxa"/>
            <w:shd w:val="clear" w:color="auto" w:fill="auto"/>
          </w:tcPr>
          <w:p w14:paraId="1EBBCD99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020" w:type="dxa"/>
            <w:shd w:val="clear" w:color="auto" w:fill="auto"/>
          </w:tcPr>
          <w:p w14:paraId="25CB3961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020" w:type="dxa"/>
            <w:shd w:val="clear" w:color="auto" w:fill="auto"/>
          </w:tcPr>
          <w:p w14:paraId="00650D11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14:paraId="3FB2FBF3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422" w:type="dxa"/>
            <w:shd w:val="clear" w:color="auto" w:fill="auto"/>
          </w:tcPr>
          <w:p w14:paraId="50786AA6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</w:tr>
      <w:tr w:rsidR="00AA7A55" w:rsidRPr="0098146F" w14:paraId="71CE6D03" w14:textId="77777777" w:rsidTr="008C2C76">
        <w:trPr>
          <w:trHeight w:val="680"/>
        </w:trPr>
        <w:tc>
          <w:tcPr>
            <w:tcW w:w="2330" w:type="dxa"/>
            <w:shd w:val="clear" w:color="auto" w:fill="auto"/>
          </w:tcPr>
          <w:p w14:paraId="3FD93EF4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2438" w:type="dxa"/>
            <w:shd w:val="clear" w:color="auto" w:fill="auto"/>
          </w:tcPr>
          <w:p w14:paraId="0C50EF49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814" w:type="dxa"/>
            <w:shd w:val="clear" w:color="auto" w:fill="auto"/>
          </w:tcPr>
          <w:p w14:paraId="17F8726D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020" w:type="dxa"/>
            <w:shd w:val="clear" w:color="auto" w:fill="auto"/>
          </w:tcPr>
          <w:p w14:paraId="314A8E33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814" w:type="dxa"/>
            <w:shd w:val="clear" w:color="auto" w:fill="auto"/>
          </w:tcPr>
          <w:p w14:paraId="143E02C3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020" w:type="dxa"/>
            <w:shd w:val="clear" w:color="auto" w:fill="auto"/>
          </w:tcPr>
          <w:p w14:paraId="29FCAA37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020" w:type="dxa"/>
            <w:shd w:val="clear" w:color="auto" w:fill="auto"/>
          </w:tcPr>
          <w:p w14:paraId="5D1ABC5F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14:paraId="65B971C9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422" w:type="dxa"/>
            <w:shd w:val="clear" w:color="auto" w:fill="auto"/>
          </w:tcPr>
          <w:p w14:paraId="164F0DBB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</w:tr>
      <w:tr w:rsidR="00AA7A55" w:rsidRPr="0098146F" w14:paraId="187E3FD4" w14:textId="77777777" w:rsidTr="008C2C76">
        <w:trPr>
          <w:trHeight w:val="680"/>
        </w:trPr>
        <w:tc>
          <w:tcPr>
            <w:tcW w:w="2330" w:type="dxa"/>
            <w:shd w:val="clear" w:color="auto" w:fill="auto"/>
          </w:tcPr>
          <w:p w14:paraId="17390121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2438" w:type="dxa"/>
            <w:shd w:val="clear" w:color="auto" w:fill="auto"/>
          </w:tcPr>
          <w:p w14:paraId="00ED1E57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814" w:type="dxa"/>
            <w:shd w:val="clear" w:color="auto" w:fill="auto"/>
          </w:tcPr>
          <w:p w14:paraId="23B1B0CC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020" w:type="dxa"/>
            <w:shd w:val="clear" w:color="auto" w:fill="auto"/>
          </w:tcPr>
          <w:p w14:paraId="72D836A2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814" w:type="dxa"/>
            <w:shd w:val="clear" w:color="auto" w:fill="auto"/>
          </w:tcPr>
          <w:p w14:paraId="6BB4D6DA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020" w:type="dxa"/>
            <w:shd w:val="clear" w:color="auto" w:fill="auto"/>
          </w:tcPr>
          <w:p w14:paraId="13A3644E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020" w:type="dxa"/>
            <w:shd w:val="clear" w:color="auto" w:fill="auto"/>
          </w:tcPr>
          <w:p w14:paraId="7E4BC898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14:paraId="3C5B5B44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422" w:type="dxa"/>
            <w:shd w:val="clear" w:color="auto" w:fill="auto"/>
          </w:tcPr>
          <w:p w14:paraId="17C916D9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</w:tr>
      <w:tr w:rsidR="00AA7A55" w:rsidRPr="0098146F" w14:paraId="6055B604" w14:textId="77777777" w:rsidTr="008C2C76">
        <w:trPr>
          <w:trHeight w:val="680"/>
        </w:trPr>
        <w:tc>
          <w:tcPr>
            <w:tcW w:w="2330" w:type="dxa"/>
            <w:shd w:val="clear" w:color="auto" w:fill="auto"/>
          </w:tcPr>
          <w:p w14:paraId="3E6355F2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2438" w:type="dxa"/>
            <w:shd w:val="clear" w:color="auto" w:fill="auto"/>
          </w:tcPr>
          <w:p w14:paraId="03E50C05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814" w:type="dxa"/>
            <w:shd w:val="clear" w:color="auto" w:fill="auto"/>
          </w:tcPr>
          <w:p w14:paraId="050ACCE6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020" w:type="dxa"/>
            <w:shd w:val="clear" w:color="auto" w:fill="auto"/>
          </w:tcPr>
          <w:p w14:paraId="0A63460F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814" w:type="dxa"/>
            <w:shd w:val="clear" w:color="auto" w:fill="auto"/>
          </w:tcPr>
          <w:p w14:paraId="1D837143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020" w:type="dxa"/>
            <w:shd w:val="clear" w:color="auto" w:fill="auto"/>
          </w:tcPr>
          <w:p w14:paraId="569CD993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020" w:type="dxa"/>
            <w:shd w:val="clear" w:color="auto" w:fill="auto"/>
          </w:tcPr>
          <w:p w14:paraId="5A53CC1F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14:paraId="5BCA946E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422" w:type="dxa"/>
            <w:shd w:val="clear" w:color="auto" w:fill="auto"/>
          </w:tcPr>
          <w:p w14:paraId="05AD31A2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</w:tr>
      <w:tr w:rsidR="00AA7A55" w:rsidRPr="0098146F" w14:paraId="529177DF" w14:textId="77777777" w:rsidTr="008C2C76">
        <w:trPr>
          <w:trHeight w:val="680"/>
        </w:trPr>
        <w:tc>
          <w:tcPr>
            <w:tcW w:w="2330" w:type="dxa"/>
            <w:shd w:val="clear" w:color="auto" w:fill="auto"/>
          </w:tcPr>
          <w:p w14:paraId="5334B110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2438" w:type="dxa"/>
            <w:shd w:val="clear" w:color="auto" w:fill="auto"/>
          </w:tcPr>
          <w:p w14:paraId="27798516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814" w:type="dxa"/>
            <w:shd w:val="clear" w:color="auto" w:fill="auto"/>
          </w:tcPr>
          <w:p w14:paraId="7BF36166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020" w:type="dxa"/>
            <w:shd w:val="clear" w:color="auto" w:fill="auto"/>
          </w:tcPr>
          <w:p w14:paraId="42EC800A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814" w:type="dxa"/>
            <w:shd w:val="clear" w:color="auto" w:fill="auto"/>
          </w:tcPr>
          <w:p w14:paraId="05F8CE63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020" w:type="dxa"/>
            <w:shd w:val="clear" w:color="auto" w:fill="auto"/>
          </w:tcPr>
          <w:p w14:paraId="35125BC5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020" w:type="dxa"/>
            <w:shd w:val="clear" w:color="auto" w:fill="auto"/>
          </w:tcPr>
          <w:p w14:paraId="1C576A10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14:paraId="608CA4F4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422" w:type="dxa"/>
            <w:shd w:val="clear" w:color="auto" w:fill="auto"/>
          </w:tcPr>
          <w:p w14:paraId="0EA106E0" w14:textId="77777777" w:rsidR="00AA7A55" w:rsidRPr="0098146F" w:rsidRDefault="00AA7A55" w:rsidP="0098146F">
            <w:pPr>
              <w:jc w:val="left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</w:tr>
    </w:tbl>
    <w:p w14:paraId="31B07E34" w14:textId="77777777" w:rsidR="00AA7A55" w:rsidRPr="002C47C9" w:rsidRDefault="00AA7A55" w:rsidP="008C2C76">
      <w:pPr>
        <w:spacing w:line="0" w:lineRule="atLeast"/>
        <w:jc w:val="left"/>
      </w:pPr>
    </w:p>
    <w:sectPr w:rsidR="00AA7A55" w:rsidRPr="002C47C9" w:rsidSect="00A55D08">
      <w:pgSz w:w="16838" w:h="11906" w:orient="landscape" w:code="9"/>
      <w:pgMar w:top="360" w:right="1304" w:bottom="45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8A9E4" w14:textId="77777777" w:rsidR="00757DCC" w:rsidRDefault="00757DCC">
      <w:r>
        <w:separator/>
      </w:r>
    </w:p>
  </w:endnote>
  <w:endnote w:type="continuationSeparator" w:id="0">
    <w:p w14:paraId="4BFB6C26" w14:textId="77777777" w:rsidR="00757DCC" w:rsidRDefault="0075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662B6" w14:textId="77777777" w:rsidR="00757DCC" w:rsidRDefault="00757DCC">
      <w:r>
        <w:separator/>
      </w:r>
    </w:p>
  </w:footnote>
  <w:footnote w:type="continuationSeparator" w:id="0">
    <w:p w14:paraId="02A12667" w14:textId="77777777" w:rsidR="00757DCC" w:rsidRDefault="00757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F21736"/>
    <w:multiLevelType w:val="hybridMultilevel"/>
    <w:tmpl w:val="8A7ACAE0"/>
    <w:lvl w:ilvl="0" w:tplc="0FB62A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A8E18A1"/>
    <w:multiLevelType w:val="hybridMultilevel"/>
    <w:tmpl w:val="8070CC52"/>
    <w:lvl w:ilvl="0" w:tplc="55586558">
      <w:start w:val="1"/>
      <w:numFmt w:val="decimalEnclosedCircle"/>
      <w:lvlText w:val="%1"/>
      <w:lvlJc w:val="left"/>
      <w:pPr>
        <w:tabs>
          <w:tab w:val="num" w:pos="2385"/>
        </w:tabs>
        <w:ind w:left="23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65"/>
        </w:tabs>
        <w:ind w:left="28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85"/>
        </w:tabs>
        <w:ind w:left="32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25"/>
        </w:tabs>
        <w:ind w:left="41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45"/>
        </w:tabs>
        <w:ind w:left="45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85"/>
        </w:tabs>
        <w:ind w:left="53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05"/>
        </w:tabs>
        <w:ind w:left="5805" w:hanging="420"/>
      </w:pPr>
    </w:lvl>
  </w:abstractNum>
  <w:abstractNum w:abstractNumId="2" w15:restartNumberingAfterBreak="0">
    <w:nsid w:val="703F670A"/>
    <w:multiLevelType w:val="hybridMultilevel"/>
    <w:tmpl w:val="0F4E73B6"/>
    <w:lvl w:ilvl="0" w:tplc="8C8A050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7ED0"/>
    <w:rsid w:val="000040EA"/>
    <w:rsid w:val="00004B86"/>
    <w:rsid w:val="000120AB"/>
    <w:rsid w:val="00020C93"/>
    <w:rsid w:val="00021633"/>
    <w:rsid w:val="0003113D"/>
    <w:rsid w:val="000338A7"/>
    <w:rsid w:val="00044CA3"/>
    <w:rsid w:val="00045BE0"/>
    <w:rsid w:val="000512C6"/>
    <w:rsid w:val="00056C51"/>
    <w:rsid w:val="00057290"/>
    <w:rsid w:val="000602D9"/>
    <w:rsid w:val="00066A5A"/>
    <w:rsid w:val="000763A2"/>
    <w:rsid w:val="00082335"/>
    <w:rsid w:val="00082DE4"/>
    <w:rsid w:val="00090870"/>
    <w:rsid w:val="000928F3"/>
    <w:rsid w:val="00096C14"/>
    <w:rsid w:val="000A7C5A"/>
    <w:rsid w:val="000B17A8"/>
    <w:rsid w:val="000B1E55"/>
    <w:rsid w:val="000B4313"/>
    <w:rsid w:val="000C28E2"/>
    <w:rsid w:val="000C4EFA"/>
    <w:rsid w:val="000C5B63"/>
    <w:rsid w:val="000C5F05"/>
    <w:rsid w:val="000D04FE"/>
    <w:rsid w:val="000D2250"/>
    <w:rsid w:val="000D3069"/>
    <w:rsid w:val="000E4467"/>
    <w:rsid w:val="000E45CB"/>
    <w:rsid w:val="00101A9C"/>
    <w:rsid w:val="00104232"/>
    <w:rsid w:val="001059D4"/>
    <w:rsid w:val="00114808"/>
    <w:rsid w:val="001209DF"/>
    <w:rsid w:val="001223DC"/>
    <w:rsid w:val="00123071"/>
    <w:rsid w:val="00131B02"/>
    <w:rsid w:val="001379D8"/>
    <w:rsid w:val="001405FC"/>
    <w:rsid w:val="00144635"/>
    <w:rsid w:val="00152C34"/>
    <w:rsid w:val="00157FD6"/>
    <w:rsid w:val="00163F5C"/>
    <w:rsid w:val="001664A6"/>
    <w:rsid w:val="00172C1F"/>
    <w:rsid w:val="00174FA1"/>
    <w:rsid w:val="001826B6"/>
    <w:rsid w:val="00183F6E"/>
    <w:rsid w:val="0018547E"/>
    <w:rsid w:val="0018726C"/>
    <w:rsid w:val="00187ED0"/>
    <w:rsid w:val="001A029D"/>
    <w:rsid w:val="001A3A10"/>
    <w:rsid w:val="001A3A1D"/>
    <w:rsid w:val="001A5164"/>
    <w:rsid w:val="001B04B6"/>
    <w:rsid w:val="001B2DD0"/>
    <w:rsid w:val="001C043B"/>
    <w:rsid w:val="001C092E"/>
    <w:rsid w:val="001C35F6"/>
    <w:rsid w:val="001D2A29"/>
    <w:rsid w:val="001E3957"/>
    <w:rsid w:val="001E4A6F"/>
    <w:rsid w:val="001E6420"/>
    <w:rsid w:val="001F0362"/>
    <w:rsid w:val="001F0907"/>
    <w:rsid w:val="001F1831"/>
    <w:rsid w:val="00200C84"/>
    <w:rsid w:val="00201913"/>
    <w:rsid w:val="00204F19"/>
    <w:rsid w:val="00211F81"/>
    <w:rsid w:val="002144B4"/>
    <w:rsid w:val="00220AD9"/>
    <w:rsid w:val="00222D5A"/>
    <w:rsid w:val="002256BD"/>
    <w:rsid w:val="0024007A"/>
    <w:rsid w:val="0024215C"/>
    <w:rsid w:val="002425A0"/>
    <w:rsid w:val="00247A96"/>
    <w:rsid w:val="002518BA"/>
    <w:rsid w:val="00253338"/>
    <w:rsid w:val="00264C8A"/>
    <w:rsid w:val="002706D4"/>
    <w:rsid w:val="00275377"/>
    <w:rsid w:val="00277018"/>
    <w:rsid w:val="00280389"/>
    <w:rsid w:val="0028219A"/>
    <w:rsid w:val="00284426"/>
    <w:rsid w:val="00284881"/>
    <w:rsid w:val="002878C3"/>
    <w:rsid w:val="0029295E"/>
    <w:rsid w:val="002976C6"/>
    <w:rsid w:val="002A53C2"/>
    <w:rsid w:val="002B6017"/>
    <w:rsid w:val="002B667B"/>
    <w:rsid w:val="002C0189"/>
    <w:rsid w:val="002C0B08"/>
    <w:rsid w:val="002C2511"/>
    <w:rsid w:val="002C47C9"/>
    <w:rsid w:val="002D7685"/>
    <w:rsid w:val="002E199E"/>
    <w:rsid w:val="002E3D89"/>
    <w:rsid w:val="002E5A22"/>
    <w:rsid w:val="002E60AC"/>
    <w:rsid w:val="002F76F7"/>
    <w:rsid w:val="00301690"/>
    <w:rsid w:val="00306AE7"/>
    <w:rsid w:val="003102C3"/>
    <w:rsid w:val="00310C59"/>
    <w:rsid w:val="00311BFE"/>
    <w:rsid w:val="00312231"/>
    <w:rsid w:val="0032245B"/>
    <w:rsid w:val="00333DCB"/>
    <w:rsid w:val="00335584"/>
    <w:rsid w:val="00352359"/>
    <w:rsid w:val="0035282D"/>
    <w:rsid w:val="00355197"/>
    <w:rsid w:val="00364781"/>
    <w:rsid w:val="00365412"/>
    <w:rsid w:val="003674DA"/>
    <w:rsid w:val="00374162"/>
    <w:rsid w:val="00380A46"/>
    <w:rsid w:val="00393246"/>
    <w:rsid w:val="003A1358"/>
    <w:rsid w:val="003A4709"/>
    <w:rsid w:val="003A4A5E"/>
    <w:rsid w:val="003A524A"/>
    <w:rsid w:val="003B014E"/>
    <w:rsid w:val="003B2FF8"/>
    <w:rsid w:val="003B381D"/>
    <w:rsid w:val="003B6056"/>
    <w:rsid w:val="003B61EB"/>
    <w:rsid w:val="003C176A"/>
    <w:rsid w:val="003C1D4E"/>
    <w:rsid w:val="003C22D6"/>
    <w:rsid w:val="003C6B88"/>
    <w:rsid w:val="003C78F0"/>
    <w:rsid w:val="003D0A68"/>
    <w:rsid w:val="003D31D8"/>
    <w:rsid w:val="003D6450"/>
    <w:rsid w:val="003E4BA3"/>
    <w:rsid w:val="003F2C62"/>
    <w:rsid w:val="003F5000"/>
    <w:rsid w:val="00400480"/>
    <w:rsid w:val="00402915"/>
    <w:rsid w:val="004041B2"/>
    <w:rsid w:val="00406EDF"/>
    <w:rsid w:val="0041384F"/>
    <w:rsid w:val="00415C5D"/>
    <w:rsid w:val="004163FD"/>
    <w:rsid w:val="0041762A"/>
    <w:rsid w:val="0042371A"/>
    <w:rsid w:val="00423CE5"/>
    <w:rsid w:val="00426B28"/>
    <w:rsid w:val="00445A2C"/>
    <w:rsid w:val="00446230"/>
    <w:rsid w:val="004464E1"/>
    <w:rsid w:val="004479C4"/>
    <w:rsid w:val="0045761E"/>
    <w:rsid w:val="00460DBD"/>
    <w:rsid w:val="00460E8A"/>
    <w:rsid w:val="004630D3"/>
    <w:rsid w:val="004646F9"/>
    <w:rsid w:val="00473F82"/>
    <w:rsid w:val="00481BBE"/>
    <w:rsid w:val="00482FED"/>
    <w:rsid w:val="004851D6"/>
    <w:rsid w:val="00493BDB"/>
    <w:rsid w:val="004975C4"/>
    <w:rsid w:val="004B147F"/>
    <w:rsid w:val="004D031B"/>
    <w:rsid w:val="004D4359"/>
    <w:rsid w:val="004D6410"/>
    <w:rsid w:val="004D650E"/>
    <w:rsid w:val="004D743F"/>
    <w:rsid w:val="004E4E69"/>
    <w:rsid w:val="004E71A1"/>
    <w:rsid w:val="004F0288"/>
    <w:rsid w:val="004F1EF6"/>
    <w:rsid w:val="00503C3D"/>
    <w:rsid w:val="005139A7"/>
    <w:rsid w:val="0052469C"/>
    <w:rsid w:val="00524793"/>
    <w:rsid w:val="00525034"/>
    <w:rsid w:val="00533915"/>
    <w:rsid w:val="00533E47"/>
    <w:rsid w:val="005354F5"/>
    <w:rsid w:val="00540CB4"/>
    <w:rsid w:val="005510F2"/>
    <w:rsid w:val="005558E5"/>
    <w:rsid w:val="00566893"/>
    <w:rsid w:val="00570363"/>
    <w:rsid w:val="00570D98"/>
    <w:rsid w:val="00571FFC"/>
    <w:rsid w:val="00574A23"/>
    <w:rsid w:val="00575A63"/>
    <w:rsid w:val="00577C3A"/>
    <w:rsid w:val="005805D7"/>
    <w:rsid w:val="00583DC2"/>
    <w:rsid w:val="00587C7B"/>
    <w:rsid w:val="00593ACF"/>
    <w:rsid w:val="005B31DA"/>
    <w:rsid w:val="005B551A"/>
    <w:rsid w:val="005B58CB"/>
    <w:rsid w:val="005B6232"/>
    <w:rsid w:val="005B7E65"/>
    <w:rsid w:val="005C164E"/>
    <w:rsid w:val="005D040F"/>
    <w:rsid w:val="005D1F2E"/>
    <w:rsid w:val="005E1DC2"/>
    <w:rsid w:val="005E6539"/>
    <w:rsid w:val="005E75F9"/>
    <w:rsid w:val="005F6235"/>
    <w:rsid w:val="00604600"/>
    <w:rsid w:val="00611E7B"/>
    <w:rsid w:val="00620241"/>
    <w:rsid w:val="00624433"/>
    <w:rsid w:val="0062521E"/>
    <w:rsid w:val="00627394"/>
    <w:rsid w:val="00630AB5"/>
    <w:rsid w:val="0063317B"/>
    <w:rsid w:val="006401B2"/>
    <w:rsid w:val="00641A5F"/>
    <w:rsid w:val="00646DAA"/>
    <w:rsid w:val="00650A6F"/>
    <w:rsid w:val="00655F2B"/>
    <w:rsid w:val="006651EA"/>
    <w:rsid w:val="00665ED0"/>
    <w:rsid w:val="00666890"/>
    <w:rsid w:val="00675724"/>
    <w:rsid w:val="00684C82"/>
    <w:rsid w:val="006861CE"/>
    <w:rsid w:val="00691CCC"/>
    <w:rsid w:val="00697489"/>
    <w:rsid w:val="006A3214"/>
    <w:rsid w:val="006A5405"/>
    <w:rsid w:val="006A56D7"/>
    <w:rsid w:val="006B154E"/>
    <w:rsid w:val="006B5588"/>
    <w:rsid w:val="006B5F7B"/>
    <w:rsid w:val="006B605A"/>
    <w:rsid w:val="006B621B"/>
    <w:rsid w:val="006B7FD5"/>
    <w:rsid w:val="006C3447"/>
    <w:rsid w:val="006C45D7"/>
    <w:rsid w:val="006C5FDB"/>
    <w:rsid w:val="006D0848"/>
    <w:rsid w:val="006D4ED9"/>
    <w:rsid w:val="006D6B52"/>
    <w:rsid w:val="006E0812"/>
    <w:rsid w:val="006E09A7"/>
    <w:rsid w:val="006F0639"/>
    <w:rsid w:val="006F1A90"/>
    <w:rsid w:val="0070167C"/>
    <w:rsid w:val="0070357B"/>
    <w:rsid w:val="00706BFC"/>
    <w:rsid w:val="00716C8D"/>
    <w:rsid w:val="00725E69"/>
    <w:rsid w:val="00733702"/>
    <w:rsid w:val="00733AA3"/>
    <w:rsid w:val="00736866"/>
    <w:rsid w:val="00740F68"/>
    <w:rsid w:val="00742593"/>
    <w:rsid w:val="00744A29"/>
    <w:rsid w:val="00753A8C"/>
    <w:rsid w:val="007543FB"/>
    <w:rsid w:val="00757DCC"/>
    <w:rsid w:val="00757E0B"/>
    <w:rsid w:val="00765E18"/>
    <w:rsid w:val="00767B45"/>
    <w:rsid w:val="00772C95"/>
    <w:rsid w:val="00772F10"/>
    <w:rsid w:val="00783D51"/>
    <w:rsid w:val="007845A1"/>
    <w:rsid w:val="00786441"/>
    <w:rsid w:val="007905DF"/>
    <w:rsid w:val="00790F28"/>
    <w:rsid w:val="00797BBE"/>
    <w:rsid w:val="007A2872"/>
    <w:rsid w:val="007A6C02"/>
    <w:rsid w:val="007B21CB"/>
    <w:rsid w:val="007B6B46"/>
    <w:rsid w:val="007B6CDE"/>
    <w:rsid w:val="007C1F21"/>
    <w:rsid w:val="007D093C"/>
    <w:rsid w:val="007D2139"/>
    <w:rsid w:val="007D2DA8"/>
    <w:rsid w:val="007D77E4"/>
    <w:rsid w:val="007E7A2B"/>
    <w:rsid w:val="007F0651"/>
    <w:rsid w:val="007F16F2"/>
    <w:rsid w:val="007F3FAC"/>
    <w:rsid w:val="00802619"/>
    <w:rsid w:val="00804C3A"/>
    <w:rsid w:val="00807F75"/>
    <w:rsid w:val="0081726E"/>
    <w:rsid w:val="00820102"/>
    <w:rsid w:val="00830612"/>
    <w:rsid w:val="00830C58"/>
    <w:rsid w:val="00832C9D"/>
    <w:rsid w:val="00840460"/>
    <w:rsid w:val="00841B77"/>
    <w:rsid w:val="00841DFA"/>
    <w:rsid w:val="0084277F"/>
    <w:rsid w:val="00842CD2"/>
    <w:rsid w:val="008453F5"/>
    <w:rsid w:val="00847635"/>
    <w:rsid w:val="00847CDF"/>
    <w:rsid w:val="008533BB"/>
    <w:rsid w:val="00856302"/>
    <w:rsid w:val="0086187B"/>
    <w:rsid w:val="00861EE1"/>
    <w:rsid w:val="00865F52"/>
    <w:rsid w:val="00874C74"/>
    <w:rsid w:val="00876ABF"/>
    <w:rsid w:val="00882140"/>
    <w:rsid w:val="008832FF"/>
    <w:rsid w:val="008845DE"/>
    <w:rsid w:val="00890F31"/>
    <w:rsid w:val="008912A0"/>
    <w:rsid w:val="00891BDA"/>
    <w:rsid w:val="008972BB"/>
    <w:rsid w:val="008A2376"/>
    <w:rsid w:val="008A38B3"/>
    <w:rsid w:val="008A4B28"/>
    <w:rsid w:val="008B17C7"/>
    <w:rsid w:val="008C27BD"/>
    <w:rsid w:val="008C2C76"/>
    <w:rsid w:val="008D1B85"/>
    <w:rsid w:val="008D3A78"/>
    <w:rsid w:val="008E1F3E"/>
    <w:rsid w:val="008E2F35"/>
    <w:rsid w:val="008E772A"/>
    <w:rsid w:val="008F4A06"/>
    <w:rsid w:val="008F50E5"/>
    <w:rsid w:val="00901AA1"/>
    <w:rsid w:val="00903812"/>
    <w:rsid w:val="009113E0"/>
    <w:rsid w:val="00912605"/>
    <w:rsid w:val="00912D3E"/>
    <w:rsid w:val="009216D1"/>
    <w:rsid w:val="00924D64"/>
    <w:rsid w:val="00925353"/>
    <w:rsid w:val="00926167"/>
    <w:rsid w:val="00943524"/>
    <w:rsid w:val="009443E1"/>
    <w:rsid w:val="00945A00"/>
    <w:rsid w:val="00945D57"/>
    <w:rsid w:val="00960ABA"/>
    <w:rsid w:val="009621AE"/>
    <w:rsid w:val="00963F18"/>
    <w:rsid w:val="009657EF"/>
    <w:rsid w:val="00967408"/>
    <w:rsid w:val="00970800"/>
    <w:rsid w:val="009771C4"/>
    <w:rsid w:val="009813BF"/>
    <w:rsid w:val="0098146F"/>
    <w:rsid w:val="0098517B"/>
    <w:rsid w:val="00993155"/>
    <w:rsid w:val="00993F3A"/>
    <w:rsid w:val="00995ADE"/>
    <w:rsid w:val="009A5189"/>
    <w:rsid w:val="009B01E4"/>
    <w:rsid w:val="009B0DED"/>
    <w:rsid w:val="009B0F09"/>
    <w:rsid w:val="009C074E"/>
    <w:rsid w:val="009C0DB8"/>
    <w:rsid w:val="009C2E90"/>
    <w:rsid w:val="009C625E"/>
    <w:rsid w:val="009D1E15"/>
    <w:rsid w:val="009D2FEB"/>
    <w:rsid w:val="009E2A3B"/>
    <w:rsid w:val="009E4819"/>
    <w:rsid w:val="009E6096"/>
    <w:rsid w:val="009E71F7"/>
    <w:rsid w:val="00A02A8A"/>
    <w:rsid w:val="00A03445"/>
    <w:rsid w:val="00A053B0"/>
    <w:rsid w:val="00A05DB0"/>
    <w:rsid w:val="00A07D6C"/>
    <w:rsid w:val="00A1530B"/>
    <w:rsid w:val="00A270E4"/>
    <w:rsid w:val="00A32E1F"/>
    <w:rsid w:val="00A36632"/>
    <w:rsid w:val="00A40301"/>
    <w:rsid w:val="00A420E5"/>
    <w:rsid w:val="00A5197F"/>
    <w:rsid w:val="00A55D08"/>
    <w:rsid w:val="00A55F5B"/>
    <w:rsid w:val="00A7239F"/>
    <w:rsid w:val="00A7402E"/>
    <w:rsid w:val="00A7769D"/>
    <w:rsid w:val="00A82355"/>
    <w:rsid w:val="00A8267B"/>
    <w:rsid w:val="00A82C05"/>
    <w:rsid w:val="00A90494"/>
    <w:rsid w:val="00A9109C"/>
    <w:rsid w:val="00A94E08"/>
    <w:rsid w:val="00AA2F3A"/>
    <w:rsid w:val="00AA3F4A"/>
    <w:rsid w:val="00AA6938"/>
    <w:rsid w:val="00AA7A55"/>
    <w:rsid w:val="00AB0442"/>
    <w:rsid w:val="00AB0B0C"/>
    <w:rsid w:val="00AB10B3"/>
    <w:rsid w:val="00AB1899"/>
    <w:rsid w:val="00AB18F0"/>
    <w:rsid w:val="00AB3DE4"/>
    <w:rsid w:val="00AB4D12"/>
    <w:rsid w:val="00AB7EFF"/>
    <w:rsid w:val="00AC25D7"/>
    <w:rsid w:val="00AC2670"/>
    <w:rsid w:val="00AC5CB6"/>
    <w:rsid w:val="00AC7D55"/>
    <w:rsid w:val="00AD6224"/>
    <w:rsid w:val="00AE4A3F"/>
    <w:rsid w:val="00AF1068"/>
    <w:rsid w:val="00AF2CE9"/>
    <w:rsid w:val="00AF4D01"/>
    <w:rsid w:val="00AF51BA"/>
    <w:rsid w:val="00B01FFD"/>
    <w:rsid w:val="00B020BD"/>
    <w:rsid w:val="00B04C33"/>
    <w:rsid w:val="00B051F0"/>
    <w:rsid w:val="00B1292B"/>
    <w:rsid w:val="00B12F72"/>
    <w:rsid w:val="00B14F42"/>
    <w:rsid w:val="00B21970"/>
    <w:rsid w:val="00B252AF"/>
    <w:rsid w:val="00B303C3"/>
    <w:rsid w:val="00B41589"/>
    <w:rsid w:val="00B45537"/>
    <w:rsid w:val="00B51F63"/>
    <w:rsid w:val="00B55EF1"/>
    <w:rsid w:val="00B603B0"/>
    <w:rsid w:val="00B616A8"/>
    <w:rsid w:val="00B6368C"/>
    <w:rsid w:val="00B67DEE"/>
    <w:rsid w:val="00B71824"/>
    <w:rsid w:val="00B721DE"/>
    <w:rsid w:val="00B723A3"/>
    <w:rsid w:val="00B72A1D"/>
    <w:rsid w:val="00B72B23"/>
    <w:rsid w:val="00B76EFA"/>
    <w:rsid w:val="00B822D1"/>
    <w:rsid w:val="00B834BE"/>
    <w:rsid w:val="00B84921"/>
    <w:rsid w:val="00B92F2B"/>
    <w:rsid w:val="00B932EF"/>
    <w:rsid w:val="00BA23BE"/>
    <w:rsid w:val="00BC09DE"/>
    <w:rsid w:val="00BC3259"/>
    <w:rsid w:val="00BD08F1"/>
    <w:rsid w:val="00BD4CA6"/>
    <w:rsid w:val="00BD7905"/>
    <w:rsid w:val="00BE0EF4"/>
    <w:rsid w:val="00BE19DF"/>
    <w:rsid w:val="00BE29B2"/>
    <w:rsid w:val="00BE2BC2"/>
    <w:rsid w:val="00BE3CE8"/>
    <w:rsid w:val="00BF41B7"/>
    <w:rsid w:val="00C04932"/>
    <w:rsid w:val="00C10088"/>
    <w:rsid w:val="00C1077D"/>
    <w:rsid w:val="00C10EE6"/>
    <w:rsid w:val="00C123B0"/>
    <w:rsid w:val="00C23655"/>
    <w:rsid w:val="00C239D2"/>
    <w:rsid w:val="00C32D37"/>
    <w:rsid w:val="00C33922"/>
    <w:rsid w:val="00C35CB6"/>
    <w:rsid w:val="00C42AF1"/>
    <w:rsid w:val="00C449CB"/>
    <w:rsid w:val="00C5181D"/>
    <w:rsid w:val="00C5291A"/>
    <w:rsid w:val="00C52C9D"/>
    <w:rsid w:val="00C52F6E"/>
    <w:rsid w:val="00C53E1D"/>
    <w:rsid w:val="00C53F93"/>
    <w:rsid w:val="00C607A7"/>
    <w:rsid w:val="00C61E8E"/>
    <w:rsid w:val="00C63772"/>
    <w:rsid w:val="00C652C4"/>
    <w:rsid w:val="00C7500E"/>
    <w:rsid w:val="00C779EF"/>
    <w:rsid w:val="00C80077"/>
    <w:rsid w:val="00C815A1"/>
    <w:rsid w:val="00C826E6"/>
    <w:rsid w:val="00C82C70"/>
    <w:rsid w:val="00C8453B"/>
    <w:rsid w:val="00C84D34"/>
    <w:rsid w:val="00C86E93"/>
    <w:rsid w:val="00C90501"/>
    <w:rsid w:val="00C9150A"/>
    <w:rsid w:val="00CA1FE2"/>
    <w:rsid w:val="00CB3909"/>
    <w:rsid w:val="00CB3BF4"/>
    <w:rsid w:val="00CB5C70"/>
    <w:rsid w:val="00CC16AD"/>
    <w:rsid w:val="00CC751D"/>
    <w:rsid w:val="00CD6A5E"/>
    <w:rsid w:val="00CD6FB3"/>
    <w:rsid w:val="00CF71C0"/>
    <w:rsid w:val="00D047E8"/>
    <w:rsid w:val="00D12F8F"/>
    <w:rsid w:val="00D1421D"/>
    <w:rsid w:val="00D20744"/>
    <w:rsid w:val="00D21623"/>
    <w:rsid w:val="00D2186F"/>
    <w:rsid w:val="00D21F43"/>
    <w:rsid w:val="00D2382C"/>
    <w:rsid w:val="00D242E6"/>
    <w:rsid w:val="00D3086C"/>
    <w:rsid w:val="00D31864"/>
    <w:rsid w:val="00D35854"/>
    <w:rsid w:val="00D458CD"/>
    <w:rsid w:val="00D5227F"/>
    <w:rsid w:val="00D539C3"/>
    <w:rsid w:val="00D568EA"/>
    <w:rsid w:val="00D60EC2"/>
    <w:rsid w:val="00D61F23"/>
    <w:rsid w:val="00D63083"/>
    <w:rsid w:val="00D86EC0"/>
    <w:rsid w:val="00D87194"/>
    <w:rsid w:val="00D90D19"/>
    <w:rsid w:val="00D915DB"/>
    <w:rsid w:val="00D92CE8"/>
    <w:rsid w:val="00D94F0D"/>
    <w:rsid w:val="00DA1F37"/>
    <w:rsid w:val="00DA6673"/>
    <w:rsid w:val="00DB43F1"/>
    <w:rsid w:val="00DB73EC"/>
    <w:rsid w:val="00DB7829"/>
    <w:rsid w:val="00DD3A2C"/>
    <w:rsid w:val="00DD6D86"/>
    <w:rsid w:val="00DE0530"/>
    <w:rsid w:val="00DE212A"/>
    <w:rsid w:val="00DE359C"/>
    <w:rsid w:val="00DE5B8E"/>
    <w:rsid w:val="00DE5DDF"/>
    <w:rsid w:val="00E0751C"/>
    <w:rsid w:val="00E17BD8"/>
    <w:rsid w:val="00E17EB4"/>
    <w:rsid w:val="00E21CDC"/>
    <w:rsid w:val="00E25A88"/>
    <w:rsid w:val="00E312E9"/>
    <w:rsid w:val="00E31C1B"/>
    <w:rsid w:val="00E35D36"/>
    <w:rsid w:val="00E4587E"/>
    <w:rsid w:val="00E52708"/>
    <w:rsid w:val="00E56E6F"/>
    <w:rsid w:val="00E62717"/>
    <w:rsid w:val="00E6599E"/>
    <w:rsid w:val="00E71E01"/>
    <w:rsid w:val="00E769CE"/>
    <w:rsid w:val="00E81037"/>
    <w:rsid w:val="00E8332F"/>
    <w:rsid w:val="00E83D9D"/>
    <w:rsid w:val="00E97452"/>
    <w:rsid w:val="00EA223E"/>
    <w:rsid w:val="00EA46FD"/>
    <w:rsid w:val="00EB095D"/>
    <w:rsid w:val="00EB144D"/>
    <w:rsid w:val="00EB1936"/>
    <w:rsid w:val="00EB6C67"/>
    <w:rsid w:val="00EC0364"/>
    <w:rsid w:val="00ED1947"/>
    <w:rsid w:val="00ED6B55"/>
    <w:rsid w:val="00EE0DC4"/>
    <w:rsid w:val="00EE5849"/>
    <w:rsid w:val="00EF6621"/>
    <w:rsid w:val="00EF72AD"/>
    <w:rsid w:val="00F04311"/>
    <w:rsid w:val="00F11914"/>
    <w:rsid w:val="00F15EC9"/>
    <w:rsid w:val="00F16779"/>
    <w:rsid w:val="00F16C75"/>
    <w:rsid w:val="00F20B73"/>
    <w:rsid w:val="00F20EBB"/>
    <w:rsid w:val="00F218E9"/>
    <w:rsid w:val="00F22593"/>
    <w:rsid w:val="00F22AFC"/>
    <w:rsid w:val="00F243F4"/>
    <w:rsid w:val="00F408EB"/>
    <w:rsid w:val="00F409B1"/>
    <w:rsid w:val="00F4280A"/>
    <w:rsid w:val="00F45640"/>
    <w:rsid w:val="00F52200"/>
    <w:rsid w:val="00F5429E"/>
    <w:rsid w:val="00F738B7"/>
    <w:rsid w:val="00F7521E"/>
    <w:rsid w:val="00F778E6"/>
    <w:rsid w:val="00F8499B"/>
    <w:rsid w:val="00F90712"/>
    <w:rsid w:val="00F916F3"/>
    <w:rsid w:val="00F95BE6"/>
    <w:rsid w:val="00F96FC1"/>
    <w:rsid w:val="00F97B4A"/>
    <w:rsid w:val="00FA3926"/>
    <w:rsid w:val="00FB34DA"/>
    <w:rsid w:val="00FB577C"/>
    <w:rsid w:val="00FC0FB0"/>
    <w:rsid w:val="00FC2783"/>
    <w:rsid w:val="00FC4BD0"/>
    <w:rsid w:val="00FC50FF"/>
    <w:rsid w:val="00FC62C4"/>
    <w:rsid w:val="00FC6916"/>
    <w:rsid w:val="00FC7C9E"/>
    <w:rsid w:val="00FD6380"/>
    <w:rsid w:val="00FE63EC"/>
    <w:rsid w:val="00FE6527"/>
    <w:rsid w:val="00FF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DF5C84"/>
  <w15:chartTrackingRefBased/>
  <w15:docId w15:val="{C42DB305-346F-485D-BFDD-0345AAC2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053B0"/>
    <w:rPr>
      <w:rFonts w:ascii="Times New Roman" w:hAnsi="Times New Roman"/>
      <w:color w:val="000000"/>
      <w:kern w:val="0"/>
      <w:sz w:val="24"/>
    </w:rPr>
  </w:style>
  <w:style w:type="paragraph" w:styleId="a4">
    <w:name w:val="Balloon Text"/>
    <w:basedOn w:val="a"/>
    <w:semiHidden/>
    <w:rsid w:val="009C0DB8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AB18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05DB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A05DB0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D32E2-8F8E-4A47-8005-F6C2975D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兵有研B第13号</vt:lpstr>
      <vt:lpstr>兵有研B第13号</vt:lpstr>
    </vt:vector>
  </TitlesOfParts>
  <Company> 兵有研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兵有研B第13号</dc:title>
  <dc:subject/>
  <dc:creator>hyoyuken</dc:creator>
  <cp:keywords/>
  <dc:description/>
  <cp:lastModifiedBy> </cp:lastModifiedBy>
  <cp:revision>3</cp:revision>
  <cp:lastPrinted>2019-09-15T03:14:00Z</cp:lastPrinted>
  <dcterms:created xsi:type="dcterms:W3CDTF">2020-11-30T04:03:00Z</dcterms:created>
  <dcterms:modified xsi:type="dcterms:W3CDTF">2020-11-30T04:35:00Z</dcterms:modified>
</cp:coreProperties>
</file>